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AA709" w14:textId="77777777" w:rsidR="009141DC" w:rsidRPr="004B3457" w:rsidRDefault="009141DC" w:rsidP="007D7B5B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4B3457">
        <w:rPr>
          <w:b/>
          <w:sz w:val="40"/>
          <w:szCs w:val="40"/>
        </w:rPr>
        <w:t>FAIRFIELD PUBLIC SCHOOLS</w:t>
      </w:r>
    </w:p>
    <w:p w14:paraId="5676AEAE" w14:textId="1F6E72ED" w:rsidR="009141DC" w:rsidRPr="004B3457" w:rsidRDefault="002C04EC" w:rsidP="004B3457">
      <w:pPr>
        <w:spacing w:after="0" w:line="240" w:lineRule="auto"/>
        <w:jc w:val="center"/>
        <w:rPr>
          <w:b/>
          <w:sz w:val="40"/>
          <w:szCs w:val="40"/>
        </w:rPr>
      </w:pPr>
      <w:r w:rsidRPr="002C04EC">
        <w:rPr>
          <w:b/>
          <w:i/>
          <w:sz w:val="40"/>
          <w:szCs w:val="40"/>
        </w:rPr>
        <w:t xml:space="preserve">MIDDLE </w:t>
      </w:r>
      <w:r w:rsidR="009141DC" w:rsidRPr="004B3457">
        <w:rPr>
          <w:b/>
          <w:sz w:val="40"/>
          <w:szCs w:val="40"/>
        </w:rPr>
        <w:t>SCHOOL IMPROVEMENT PLAN</w:t>
      </w:r>
      <w:r w:rsidR="00E039B9">
        <w:rPr>
          <w:b/>
          <w:sz w:val="40"/>
          <w:szCs w:val="40"/>
        </w:rPr>
        <w:t xml:space="preserve"> </w:t>
      </w:r>
      <w:r w:rsidR="004E6E51">
        <w:rPr>
          <w:i/>
          <w:sz w:val="28"/>
          <w:szCs w:val="28"/>
        </w:rPr>
        <w:t>(Version 3</w:t>
      </w:r>
      <w:r w:rsidR="00194AE7">
        <w:rPr>
          <w:i/>
          <w:sz w:val="28"/>
          <w:szCs w:val="28"/>
        </w:rPr>
        <w:t xml:space="preserve">: </w:t>
      </w:r>
      <w:r w:rsidR="004E6E51">
        <w:rPr>
          <w:sz w:val="28"/>
          <w:szCs w:val="28"/>
        </w:rPr>
        <w:t>11/</w:t>
      </w:r>
      <w:r w:rsidR="00BE40F0">
        <w:rPr>
          <w:sz w:val="28"/>
          <w:szCs w:val="28"/>
        </w:rPr>
        <w:t>14</w:t>
      </w:r>
      <w:r w:rsidR="00194AE7" w:rsidRPr="00194AE7">
        <w:rPr>
          <w:sz w:val="28"/>
          <w:szCs w:val="28"/>
        </w:rPr>
        <w:t>/13</w:t>
      </w:r>
      <w:r w:rsidR="00E039B9" w:rsidRPr="00E039B9">
        <w:rPr>
          <w:i/>
          <w:sz w:val="28"/>
          <w:szCs w:val="28"/>
        </w:rPr>
        <w:t>)</w:t>
      </w:r>
    </w:p>
    <w:p w14:paraId="22181BB6" w14:textId="15A4C90B" w:rsidR="009141DC" w:rsidRPr="004B3457" w:rsidRDefault="00194AE7" w:rsidP="004B3457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13-2015</w:t>
      </w:r>
    </w:p>
    <w:p w14:paraId="11EBDF13" w14:textId="77777777" w:rsidR="009141DC" w:rsidRPr="004B3457" w:rsidRDefault="009141DC" w:rsidP="009141DC">
      <w:pPr>
        <w:jc w:val="center"/>
        <w:rPr>
          <w:sz w:val="40"/>
          <w:szCs w:val="40"/>
        </w:rPr>
      </w:pPr>
    </w:p>
    <w:p w14:paraId="20D99A18" w14:textId="77777777" w:rsidR="009141DC" w:rsidRPr="00391472" w:rsidRDefault="009141DC" w:rsidP="004B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72">
        <w:rPr>
          <w:rFonts w:ascii="Times New Roman" w:hAnsi="Times New Roman" w:cs="Times New Roman"/>
          <w:b/>
          <w:sz w:val="28"/>
          <w:szCs w:val="28"/>
        </w:rPr>
        <w:t>School</w:t>
      </w:r>
      <w:r w:rsidR="002C04EC" w:rsidRPr="00391472">
        <w:rPr>
          <w:rFonts w:ascii="Times New Roman" w:hAnsi="Times New Roman" w:cs="Times New Roman"/>
          <w:b/>
          <w:sz w:val="28"/>
          <w:szCs w:val="28"/>
        </w:rPr>
        <w:t>:</w:t>
      </w:r>
      <w:r w:rsidR="002C04EC" w:rsidRPr="00391472">
        <w:rPr>
          <w:rFonts w:ascii="Times New Roman" w:hAnsi="Times New Roman" w:cs="Times New Roman"/>
          <w:sz w:val="28"/>
          <w:szCs w:val="28"/>
        </w:rPr>
        <w:t xml:space="preserve"> </w:t>
      </w:r>
      <w:r w:rsidR="002C04EC" w:rsidRPr="00391472">
        <w:rPr>
          <w:rFonts w:ascii="Times New Roman" w:hAnsi="Times New Roman" w:cs="Times New Roman"/>
          <w:sz w:val="28"/>
          <w:szCs w:val="28"/>
        </w:rPr>
        <w:tab/>
      </w:r>
      <w:r w:rsidR="002C04EC" w:rsidRPr="00391472">
        <w:rPr>
          <w:rFonts w:ascii="Times New Roman" w:hAnsi="Times New Roman" w:cs="Times New Roman"/>
          <w:sz w:val="28"/>
          <w:szCs w:val="28"/>
        </w:rPr>
        <w:tab/>
        <w:t>RLMS</w:t>
      </w:r>
    </w:p>
    <w:p w14:paraId="56F95B6A" w14:textId="3614F2EC" w:rsidR="009141DC" w:rsidRPr="00391472" w:rsidRDefault="002C04EC" w:rsidP="004B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72">
        <w:rPr>
          <w:rFonts w:ascii="Times New Roman" w:hAnsi="Times New Roman" w:cs="Times New Roman"/>
          <w:b/>
          <w:sz w:val="28"/>
          <w:szCs w:val="28"/>
        </w:rPr>
        <w:t>Principal:</w:t>
      </w:r>
      <w:r w:rsidR="00F175E7" w:rsidRPr="00391472">
        <w:rPr>
          <w:rFonts w:ascii="Times New Roman" w:hAnsi="Times New Roman" w:cs="Times New Roman"/>
          <w:sz w:val="28"/>
          <w:szCs w:val="28"/>
        </w:rPr>
        <w:t xml:space="preserve"> </w:t>
      </w:r>
      <w:r w:rsidR="00F175E7" w:rsidRPr="00391472">
        <w:rPr>
          <w:rFonts w:ascii="Times New Roman" w:hAnsi="Times New Roman" w:cs="Times New Roman"/>
          <w:sz w:val="28"/>
          <w:szCs w:val="28"/>
        </w:rPr>
        <w:tab/>
      </w:r>
      <w:r w:rsidR="00F175E7" w:rsidRPr="00391472">
        <w:rPr>
          <w:rFonts w:ascii="Times New Roman" w:hAnsi="Times New Roman" w:cs="Times New Roman"/>
          <w:sz w:val="28"/>
          <w:szCs w:val="28"/>
        </w:rPr>
        <w:tab/>
        <w:t>Megan Tiley</w:t>
      </w:r>
    </w:p>
    <w:p w14:paraId="3734E366" w14:textId="0FCC9A5F" w:rsidR="009141DC" w:rsidRPr="00391472" w:rsidRDefault="009141DC" w:rsidP="004B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72">
        <w:rPr>
          <w:rFonts w:ascii="Times New Roman" w:hAnsi="Times New Roman" w:cs="Times New Roman"/>
          <w:b/>
          <w:sz w:val="28"/>
          <w:szCs w:val="28"/>
        </w:rPr>
        <w:t>Date</w:t>
      </w:r>
      <w:r w:rsidR="002C04EC" w:rsidRPr="00391472">
        <w:rPr>
          <w:rFonts w:ascii="Times New Roman" w:hAnsi="Times New Roman" w:cs="Times New Roman"/>
          <w:b/>
          <w:sz w:val="28"/>
          <w:szCs w:val="28"/>
        </w:rPr>
        <w:t>:</w:t>
      </w:r>
      <w:r w:rsidR="002C04EC" w:rsidRPr="00391472">
        <w:rPr>
          <w:rFonts w:ascii="Times New Roman" w:hAnsi="Times New Roman" w:cs="Times New Roman"/>
          <w:sz w:val="28"/>
          <w:szCs w:val="28"/>
        </w:rPr>
        <w:t xml:space="preserve"> </w:t>
      </w:r>
      <w:r w:rsidR="004B3457" w:rsidRPr="00391472">
        <w:rPr>
          <w:rFonts w:ascii="Times New Roman" w:hAnsi="Times New Roman" w:cs="Times New Roman"/>
          <w:sz w:val="28"/>
          <w:szCs w:val="28"/>
        </w:rPr>
        <w:tab/>
      </w:r>
      <w:r w:rsidR="00194AE7" w:rsidRPr="00391472">
        <w:rPr>
          <w:rFonts w:ascii="Times New Roman" w:hAnsi="Times New Roman" w:cs="Times New Roman"/>
          <w:sz w:val="28"/>
          <w:szCs w:val="28"/>
        </w:rPr>
        <w:tab/>
        <w:t>August 20, 2013</w:t>
      </w:r>
    </w:p>
    <w:p w14:paraId="03049D7F" w14:textId="7D975FE8" w:rsidR="009141DC" w:rsidRPr="00391472" w:rsidRDefault="009141DC" w:rsidP="004B3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72">
        <w:rPr>
          <w:rFonts w:ascii="Times New Roman" w:hAnsi="Times New Roman" w:cs="Times New Roman"/>
          <w:b/>
          <w:sz w:val="28"/>
          <w:szCs w:val="28"/>
        </w:rPr>
        <w:t>Team Members</w:t>
      </w:r>
      <w:r w:rsidR="002C04EC" w:rsidRPr="00391472">
        <w:rPr>
          <w:rFonts w:ascii="Times New Roman" w:hAnsi="Times New Roman" w:cs="Times New Roman"/>
          <w:b/>
          <w:sz w:val="28"/>
          <w:szCs w:val="28"/>
        </w:rPr>
        <w:t>:</w:t>
      </w:r>
      <w:r w:rsidR="00F175E7" w:rsidRPr="00391472">
        <w:rPr>
          <w:rFonts w:ascii="Times New Roman" w:hAnsi="Times New Roman" w:cs="Times New Roman"/>
          <w:sz w:val="28"/>
          <w:szCs w:val="28"/>
        </w:rPr>
        <w:t xml:space="preserve"> </w:t>
      </w:r>
      <w:r w:rsidR="00F175E7" w:rsidRPr="00391472">
        <w:rPr>
          <w:rFonts w:ascii="Times New Roman" w:hAnsi="Times New Roman" w:cs="Times New Roman"/>
          <w:sz w:val="28"/>
          <w:szCs w:val="28"/>
        </w:rPr>
        <w:tab/>
      </w:r>
      <w:r w:rsidR="00194AE7" w:rsidRPr="00391472">
        <w:rPr>
          <w:rFonts w:ascii="Times New Roman" w:hAnsi="Times New Roman" w:cs="Times New Roman"/>
          <w:sz w:val="28"/>
          <w:szCs w:val="28"/>
        </w:rPr>
        <w:t>Kari</w:t>
      </w:r>
      <w:r w:rsidR="002C04EC" w:rsidRPr="00391472">
        <w:rPr>
          <w:rFonts w:ascii="Times New Roman" w:hAnsi="Times New Roman" w:cs="Times New Roman"/>
          <w:sz w:val="28"/>
          <w:szCs w:val="28"/>
        </w:rPr>
        <w:t xml:space="preserve">n </w:t>
      </w:r>
      <w:r w:rsidR="00194AE7" w:rsidRPr="00391472">
        <w:rPr>
          <w:rFonts w:ascii="Times New Roman" w:hAnsi="Times New Roman" w:cs="Times New Roman"/>
          <w:sz w:val="28"/>
          <w:szCs w:val="28"/>
        </w:rPr>
        <w:t>Shau</w:t>
      </w:r>
      <w:r w:rsidR="00F601E3" w:rsidRPr="00391472">
        <w:rPr>
          <w:rFonts w:ascii="Times New Roman" w:hAnsi="Times New Roman" w:cs="Times New Roman"/>
          <w:sz w:val="28"/>
          <w:szCs w:val="28"/>
        </w:rPr>
        <w:t>gh</w:t>
      </w:r>
      <w:r w:rsidR="00194AE7" w:rsidRPr="00391472">
        <w:rPr>
          <w:rFonts w:ascii="Times New Roman" w:hAnsi="Times New Roman" w:cs="Times New Roman"/>
          <w:sz w:val="28"/>
          <w:szCs w:val="28"/>
        </w:rPr>
        <w:t>nessy</w:t>
      </w:r>
      <w:r w:rsidR="002C04EC" w:rsidRPr="00391472">
        <w:rPr>
          <w:rFonts w:ascii="Times New Roman" w:hAnsi="Times New Roman" w:cs="Times New Roman"/>
          <w:sz w:val="28"/>
          <w:szCs w:val="28"/>
        </w:rPr>
        <w:t>, Ian Banner</w:t>
      </w:r>
    </w:p>
    <w:p w14:paraId="631AB1A7" w14:textId="77777777" w:rsidR="002C04EC" w:rsidRPr="00391472" w:rsidRDefault="002C04EC" w:rsidP="004B3457">
      <w:pPr>
        <w:spacing w:after="0" w:line="240" w:lineRule="auto"/>
        <w:rPr>
          <w:rFonts w:ascii="Times New Roman" w:hAnsi="Times New Roman" w:cs="Times New Roman"/>
          <w:sz w:val="24"/>
          <w:szCs w:val="40"/>
        </w:rPr>
      </w:pPr>
      <w:r w:rsidRPr="00391472">
        <w:rPr>
          <w:rFonts w:ascii="Times New Roman" w:hAnsi="Times New Roman" w:cs="Times New Roman"/>
          <w:sz w:val="24"/>
          <w:szCs w:val="40"/>
        </w:rPr>
        <w:t>________________________________________________________________________________________________________________________</w:t>
      </w:r>
    </w:p>
    <w:p w14:paraId="121E4D6F" w14:textId="77777777" w:rsidR="004B3457" w:rsidRPr="00391472" w:rsidRDefault="004B3457" w:rsidP="004B3457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14:paraId="2F8D45CF" w14:textId="77777777" w:rsidR="002D2C13" w:rsidRPr="00391472" w:rsidRDefault="002D2C13" w:rsidP="004B3457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14:paraId="59BBEFAA" w14:textId="55B502B9" w:rsidR="002C39ED" w:rsidRDefault="009141DC" w:rsidP="00280089">
      <w:pPr>
        <w:pStyle w:val="ListParagraph"/>
        <w:numPr>
          <w:ilvl w:val="0"/>
          <w:numId w:val="1"/>
        </w:numPr>
        <w:spacing w:after="0"/>
        <w:ind w:left="270" w:hanging="180"/>
        <w:rPr>
          <w:rFonts w:ascii="Times New Roman" w:hAnsi="Times New Roman" w:cs="Times New Roman"/>
          <w:sz w:val="28"/>
          <w:szCs w:val="28"/>
        </w:rPr>
      </w:pPr>
      <w:r w:rsidRPr="00391472">
        <w:rPr>
          <w:rFonts w:ascii="Times New Roman" w:hAnsi="Times New Roman" w:cs="Times New Roman"/>
          <w:sz w:val="28"/>
          <w:szCs w:val="28"/>
        </w:rPr>
        <w:t>Narrative Analysis of Student Data</w:t>
      </w:r>
      <w:r w:rsidR="004B3457" w:rsidRPr="0039147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365045" w14:textId="77777777" w:rsidR="00391472" w:rsidRPr="00391472" w:rsidRDefault="00391472" w:rsidP="00391472">
      <w:pPr>
        <w:pStyle w:val="ListParagraph"/>
        <w:spacing w:after="0"/>
        <w:ind w:left="270"/>
        <w:rPr>
          <w:rFonts w:ascii="Times New Roman" w:hAnsi="Times New Roman" w:cs="Times New Roman"/>
          <w:sz w:val="28"/>
          <w:szCs w:val="28"/>
        </w:rPr>
      </w:pPr>
    </w:p>
    <w:p w14:paraId="19E621F4" w14:textId="023E5007" w:rsidR="002C04EC" w:rsidRPr="00391472" w:rsidRDefault="00C27A07" w:rsidP="00C27A07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sz w:val="28"/>
          <w:szCs w:val="24"/>
        </w:rPr>
        <w:t>Celebrations</w:t>
      </w:r>
      <w:r w:rsidR="00391472">
        <w:rPr>
          <w:rFonts w:ascii="Times New Roman" w:hAnsi="Times New Roman" w:cs="Times New Roman"/>
          <w:b/>
          <w:sz w:val="28"/>
          <w:szCs w:val="24"/>
        </w:rPr>
        <w:t xml:space="preserve"> 2011</w:t>
      </w:r>
      <w:r w:rsidR="005F0D3E" w:rsidRPr="00391472">
        <w:rPr>
          <w:rFonts w:ascii="Times New Roman" w:hAnsi="Times New Roman" w:cs="Times New Roman"/>
          <w:b/>
          <w:sz w:val="28"/>
          <w:szCs w:val="24"/>
        </w:rPr>
        <w:t>-201</w:t>
      </w:r>
      <w:r w:rsidR="00391472">
        <w:rPr>
          <w:rFonts w:ascii="Times New Roman" w:hAnsi="Times New Roman" w:cs="Times New Roman"/>
          <w:b/>
          <w:sz w:val="28"/>
          <w:szCs w:val="24"/>
        </w:rPr>
        <w:t>3</w:t>
      </w:r>
      <w:r w:rsidRPr="0039147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391472">
        <w:rPr>
          <w:rFonts w:ascii="Times New Roman" w:hAnsi="Times New Roman" w:cs="Times New Roman"/>
          <w:i/>
          <w:sz w:val="28"/>
          <w:szCs w:val="24"/>
        </w:rPr>
        <w:t>(improvement over time, subgroup growth):</w:t>
      </w:r>
    </w:p>
    <w:p w14:paraId="7F466DA6" w14:textId="77777777" w:rsidR="0088628A" w:rsidRPr="00391472" w:rsidRDefault="0088628A" w:rsidP="0088628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  <w:r w:rsidRPr="00391472">
        <w:rPr>
          <w:rFonts w:ascii="Times New Roman" w:hAnsi="Times New Roman" w:cs="Times New Roman"/>
          <w:b/>
          <w:i/>
          <w:sz w:val="28"/>
          <w:szCs w:val="24"/>
        </w:rPr>
        <w:t>Math</w:t>
      </w:r>
    </w:p>
    <w:p w14:paraId="4BE97769" w14:textId="77777777" w:rsidR="0088628A" w:rsidRPr="00391472" w:rsidRDefault="0088628A" w:rsidP="008862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In 2012 and 2013, the number of grade 6 students scoring at or above goal has continued to increase from 84.3% to 88.6%. (A net change of 4.3%)</w:t>
      </w:r>
    </w:p>
    <w:p w14:paraId="5696C598" w14:textId="77777777" w:rsidR="0088628A" w:rsidRPr="00391472" w:rsidRDefault="0088628A" w:rsidP="008862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1 to 2013, the number of grade 6 students scoring basic or below basic has decreased every year from 5% in 2011 to 2% in 2013. (A net change of 3%)</w:t>
      </w:r>
    </w:p>
    <w:p w14:paraId="712738E0" w14:textId="77777777" w:rsidR="0088628A" w:rsidRPr="00391472" w:rsidRDefault="0088628A" w:rsidP="008862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 xml:space="preserve">In 2012 and 2013, the number of grade 7 students scoring at or above goal has </w:t>
      </w:r>
      <w:proofErr w:type="gramStart"/>
      <w:r w:rsidRPr="00391472">
        <w:rPr>
          <w:rFonts w:ascii="Times New Roman" w:hAnsi="Times New Roman" w:cs="Times New Roman"/>
          <w:sz w:val="28"/>
          <w:szCs w:val="24"/>
        </w:rPr>
        <w:t>increased  6</w:t>
      </w:r>
      <w:proofErr w:type="gramEnd"/>
      <w:r w:rsidRPr="00391472">
        <w:rPr>
          <w:rFonts w:ascii="Times New Roman" w:hAnsi="Times New Roman" w:cs="Times New Roman"/>
          <w:sz w:val="28"/>
          <w:szCs w:val="24"/>
        </w:rPr>
        <w:t>% after an initial drop of 4% from 2011 to 2012.</w:t>
      </w:r>
    </w:p>
    <w:p w14:paraId="08BDCF5B" w14:textId="77777777" w:rsidR="0088628A" w:rsidRPr="00391472" w:rsidRDefault="0088628A" w:rsidP="008862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In 2012 and 2013, the number of grade 7 students scoring basic or below basic has decreased from 8% in 2012 to 5% in 2013. (A net change of 3%)</w:t>
      </w:r>
    </w:p>
    <w:p w14:paraId="74C891C6" w14:textId="5120B098" w:rsidR="0088628A" w:rsidRPr="00391472" w:rsidRDefault="0088628A" w:rsidP="008862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8</w:t>
      </w:r>
      <w:r w:rsidRPr="00391472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Pr="00391472">
        <w:rPr>
          <w:rFonts w:ascii="Times New Roman" w:hAnsi="Times New Roman" w:cs="Times New Roman"/>
          <w:sz w:val="28"/>
          <w:szCs w:val="24"/>
        </w:rPr>
        <w:t xml:space="preserve"> grade math Blue Ribbon scores went up throughout the year and showed a 6% improvement</w:t>
      </w:r>
      <w:r w:rsidR="00391472">
        <w:rPr>
          <w:rFonts w:ascii="Times New Roman" w:hAnsi="Times New Roman" w:cs="Times New Roman"/>
          <w:sz w:val="28"/>
          <w:szCs w:val="24"/>
        </w:rPr>
        <w:t>.</w:t>
      </w:r>
      <w:r w:rsidRPr="0039147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8D5037" w14:textId="6AB23178" w:rsidR="0088628A" w:rsidRPr="00391472" w:rsidRDefault="0088628A" w:rsidP="008862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The number of grade 8 students scoring in the below basis range decreased 1</w:t>
      </w:r>
      <w:proofErr w:type="gramStart"/>
      <w:r w:rsidRPr="00391472">
        <w:rPr>
          <w:rFonts w:ascii="Times New Roman" w:hAnsi="Times New Roman" w:cs="Times New Roman"/>
          <w:sz w:val="28"/>
          <w:szCs w:val="24"/>
        </w:rPr>
        <w:t xml:space="preserve">% </w:t>
      </w:r>
      <w:r w:rsidR="00391472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14:paraId="1B56DD61" w14:textId="77777777" w:rsidR="0088628A" w:rsidRPr="00391472" w:rsidRDefault="0088628A" w:rsidP="0088628A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4"/>
        </w:rPr>
      </w:pPr>
    </w:p>
    <w:p w14:paraId="7318ED99" w14:textId="77777777" w:rsidR="00DD4116" w:rsidRPr="00391472" w:rsidRDefault="00DD4116" w:rsidP="0088628A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4"/>
        </w:rPr>
      </w:pPr>
    </w:p>
    <w:p w14:paraId="1E6001D7" w14:textId="77777777" w:rsidR="00DD4116" w:rsidRPr="00391472" w:rsidRDefault="00DD4116" w:rsidP="0088628A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4"/>
        </w:rPr>
      </w:pPr>
    </w:p>
    <w:p w14:paraId="6433674D" w14:textId="77777777" w:rsidR="00DD4116" w:rsidRPr="00391472" w:rsidRDefault="00DD4116" w:rsidP="0088628A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4"/>
        </w:rPr>
      </w:pPr>
    </w:p>
    <w:p w14:paraId="29408260" w14:textId="2AD6731E" w:rsidR="0088628A" w:rsidRPr="00391472" w:rsidRDefault="0088628A" w:rsidP="0088628A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i/>
          <w:sz w:val="28"/>
          <w:szCs w:val="24"/>
        </w:rPr>
        <w:t>Reading and Writing</w:t>
      </w:r>
    </w:p>
    <w:p w14:paraId="6E7790CD" w14:textId="118FCF8D" w:rsidR="0088628A" w:rsidRPr="00391472" w:rsidRDefault="0088628A" w:rsidP="008862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ab/>
      </w:r>
      <w:r w:rsidRPr="00391472">
        <w:rPr>
          <w:rFonts w:ascii="Times New Roman" w:hAnsi="Times New Roman" w:cs="Times New Roman"/>
          <w:b/>
          <w:i/>
          <w:sz w:val="28"/>
          <w:szCs w:val="24"/>
        </w:rPr>
        <w:t>Grade 6:</w:t>
      </w:r>
    </w:p>
    <w:p w14:paraId="5519FE7B" w14:textId="17E919EF" w:rsidR="0088628A" w:rsidRPr="00391472" w:rsidRDefault="0088628A" w:rsidP="0088628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2 to 2013, there was an 11% increase in</w:t>
      </w:r>
      <w:r w:rsidR="00DD4116" w:rsidRPr="00391472">
        <w:rPr>
          <w:rFonts w:ascii="Times New Roman" w:hAnsi="Times New Roman" w:cs="Times New Roman"/>
          <w:sz w:val="28"/>
          <w:szCs w:val="24"/>
        </w:rPr>
        <w:t xml:space="preserve"> those students scoring in the a</w:t>
      </w:r>
      <w:r w:rsidRPr="00391472">
        <w:rPr>
          <w:rFonts w:ascii="Times New Roman" w:hAnsi="Times New Roman" w:cs="Times New Roman"/>
          <w:sz w:val="28"/>
          <w:szCs w:val="24"/>
        </w:rPr>
        <w:t>dvanced range in reading.</w:t>
      </w:r>
    </w:p>
    <w:p w14:paraId="13829A5D" w14:textId="72B26645" w:rsidR="0088628A" w:rsidRPr="00391472" w:rsidRDefault="0088628A" w:rsidP="0088628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1 to 2013, there was a continued increase in the percentage of those students scoring at or above goal in reading.</w:t>
      </w:r>
    </w:p>
    <w:p w14:paraId="0ED0935F" w14:textId="5E540F40" w:rsidR="0088628A" w:rsidRPr="00391472" w:rsidRDefault="0088628A" w:rsidP="0088628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In 2013, 88.2% of students at</w:t>
      </w:r>
      <w:r w:rsidR="00DD4116" w:rsidRPr="00391472">
        <w:rPr>
          <w:rFonts w:ascii="Times New Roman" w:hAnsi="Times New Roman" w:cs="Times New Roman"/>
          <w:sz w:val="28"/>
          <w:szCs w:val="24"/>
        </w:rPr>
        <w:t xml:space="preserve"> this grade level scored at or above goal in writing.</w:t>
      </w:r>
    </w:p>
    <w:p w14:paraId="230ED8C7" w14:textId="77777777" w:rsidR="00DD4116" w:rsidRPr="00391472" w:rsidRDefault="00DD4116" w:rsidP="00DD411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4"/>
        </w:rPr>
      </w:pPr>
    </w:p>
    <w:p w14:paraId="365E64F6" w14:textId="300CB8C3" w:rsidR="00DD4116" w:rsidRPr="00391472" w:rsidRDefault="00DD4116" w:rsidP="00DD41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i/>
          <w:sz w:val="28"/>
          <w:szCs w:val="24"/>
        </w:rPr>
        <w:t>Grade 7:</w:t>
      </w:r>
    </w:p>
    <w:p w14:paraId="0B9F220A" w14:textId="1A1BE9F2" w:rsidR="00DD4116" w:rsidRPr="00391472" w:rsidRDefault="00DD4116" w:rsidP="00DD411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2 to 2013, there was a 6% increase in those students scoring at the advanced range in reading.</w:t>
      </w:r>
    </w:p>
    <w:p w14:paraId="73F50709" w14:textId="19F67357" w:rsidR="00DD4116" w:rsidRPr="00391472" w:rsidRDefault="00DD4116" w:rsidP="00DD411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2 to 2013, there was an increase of 10.7% of those students scoring at or above goal in writing.</w:t>
      </w:r>
    </w:p>
    <w:p w14:paraId="62559A68" w14:textId="77777777" w:rsidR="00DD4116" w:rsidRPr="00391472" w:rsidRDefault="00DD4116" w:rsidP="00DD411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4"/>
        </w:rPr>
      </w:pPr>
    </w:p>
    <w:p w14:paraId="2D5E6932" w14:textId="3286396B" w:rsidR="00DD4116" w:rsidRPr="00391472" w:rsidRDefault="00DD4116" w:rsidP="00DD41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i/>
          <w:sz w:val="28"/>
          <w:szCs w:val="24"/>
        </w:rPr>
        <w:t>Grade 8:</w:t>
      </w:r>
    </w:p>
    <w:p w14:paraId="09116E23" w14:textId="523A9850" w:rsidR="00DD4116" w:rsidRPr="00391472" w:rsidRDefault="00DD4116" w:rsidP="00DD411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2 to 2013, those students scoring at goal increased by 2% in reading.</w:t>
      </w:r>
    </w:p>
    <w:p w14:paraId="46555214" w14:textId="2CF2271B" w:rsidR="00DD4116" w:rsidRPr="00391472" w:rsidRDefault="00DD4116" w:rsidP="00DD411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2 to 2013, there was an increase of 6.8% in those students scoring at goal in writing.</w:t>
      </w:r>
    </w:p>
    <w:p w14:paraId="02F2C141" w14:textId="77777777" w:rsidR="0088628A" w:rsidRPr="00391472" w:rsidRDefault="0088628A" w:rsidP="00C27A07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14:paraId="2EEF24F9" w14:textId="78BC14BB" w:rsidR="002C04EC" w:rsidRPr="00391472" w:rsidRDefault="002C04EC" w:rsidP="00C27A07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sz w:val="28"/>
          <w:szCs w:val="24"/>
        </w:rPr>
        <w:t>Challenges</w:t>
      </w:r>
      <w:r w:rsidR="003571A6" w:rsidRPr="00391472">
        <w:rPr>
          <w:rFonts w:ascii="Times New Roman" w:hAnsi="Times New Roman" w:cs="Times New Roman"/>
          <w:b/>
          <w:sz w:val="28"/>
          <w:szCs w:val="24"/>
        </w:rPr>
        <w:t xml:space="preserve"> 2013-2015</w:t>
      </w:r>
      <w:r w:rsidRPr="0039147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91472">
        <w:rPr>
          <w:rFonts w:ascii="Times New Roman" w:hAnsi="Times New Roman" w:cs="Times New Roman"/>
          <w:i/>
          <w:sz w:val="28"/>
          <w:szCs w:val="24"/>
        </w:rPr>
        <w:t>(identify needs):</w:t>
      </w:r>
    </w:p>
    <w:p w14:paraId="183A2F9C" w14:textId="77777777" w:rsidR="00DD4116" w:rsidRPr="00391472" w:rsidRDefault="00DD4116" w:rsidP="00C27A07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4"/>
        </w:rPr>
      </w:pPr>
    </w:p>
    <w:p w14:paraId="60D2FBD1" w14:textId="191365EF" w:rsidR="00DD4116" w:rsidRPr="00391472" w:rsidRDefault="00DD4116" w:rsidP="00C27A07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i/>
          <w:sz w:val="28"/>
          <w:szCs w:val="24"/>
        </w:rPr>
        <w:t>Math</w:t>
      </w:r>
    </w:p>
    <w:p w14:paraId="2A863154" w14:textId="6F8B5617" w:rsidR="0088628A" w:rsidRPr="00391472" w:rsidRDefault="0088628A" w:rsidP="008862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391472">
        <w:rPr>
          <w:rFonts w:ascii="Times New Roman" w:hAnsi="Times New Roman" w:cs="Times New Roman"/>
          <w:sz w:val="28"/>
          <w:szCs w:val="24"/>
        </w:rPr>
        <w:t>Grade 8 students scoring at or above goal has</w:t>
      </w:r>
      <w:proofErr w:type="gramEnd"/>
      <w:r w:rsidRPr="00391472">
        <w:rPr>
          <w:rFonts w:ascii="Times New Roman" w:hAnsi="Times New Roman" w:cs="Times New Roman"/>
          <w:sz w:val="28"/>
          <w:szCs w:val="24"/>
        </w:rPr>
        <w:t xml:space="preserve"> seen little growth over the last 3 years. (Hovering between 82% and </w:t>
      </w:r>
      <w:r w:rsidR="00391472" w:rsidRPr="00391472">
        <w:rPr>
          <w:rFonts w:ascii="Times New Roman" w:hAnsi="Times New Roman" w:cs="Times New Roman"/>
          <w:sz w:val="28"/>
          <w:szCs w:val="24"/>
        </w:rPr>
        <w:t>84%).</w:t>
      </w:r>
    </w:p>
    <w:p w14:paraId="791F27B2" w14:textId="77777777" w:rsidR="0088628A" w:rsidRPr="00391472" w:rsidRDefault="0088628A" w:rsidP="008862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Estimating skills and Customary and Metric Measurement (Strands 11 and 16) continue to be an area of weakness in the grade level courses with an average of 25% of these students not at the mastery level.</w:t>
      </w:r>
    </w:p>
    <w:p w14:paraId="58C39EB1" w14:textId="77777777" w:rsidR="00DD4116" w:rsidRPr="00391472" w:rsidRDefault="00DD4116" w:rsidP="00DD4116">
      <w:pPr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4"/>
        </w:rPr>
      </w:pPr>
    </w:p>
    <w:p w14:paraId="0B41267A" w14:textId="5D6DCFA4" w:rsidR="00DD4116" w:rsidRPr="00391472" w:rsidRDefault="00DD4116" w:rsidP="00DD4116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i/>
          <w:sz w:val="28"/>
          <w:szCs w:val="24"/>
        </w:rPr>
        <w:t>Reading and Writing</w:t>
      </w:r>
    </w:p>
    <w:p w14:paraId="63ABDD84" w14:textId="1F8F0892" w:rsidR="00DD4116" w:rsidRPr="00391472" w:rsidRDefault="00DD4116" w:rsidP="00DD411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ab/>
      </w:r>
      <w:r w:rsidRPr="00391472">
        <w:rPr>
          <w:rFonts w:ascii="Times New Roman" w:hAnsi="Times New Roman" w:cs="Times New Roman"/>
          <w:b/>
          <w:i/>
          <w:sz w:val="28"/>
          <w:szCs w:val="24"/>
        </w:rPr>
        <w:t>Grade 6:</w:t>
      </w:r>
    </w:p>
    <w:p w14:paraId="7E94BA26" w14:textId="7BA9AB1D" w:rsidR="00391472" w:rsidRPr="00391472" w:rsidRDefault="00391472" w:rsidP="0039147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2 to 2013, those scoring at or above goal in writing decrease by 2.1%; those scoring at advanced decreased by 4.8%.</w:t>
      </w:r>
    </w:p>
    <w:p w14:paraId="3716708C" w14:textId="77777777" w:rsidR="00391472" w:rsidRP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01D7DC8" w14:textId="34220A9F" w:rsidR="00391472" w:rsidRPr="00391472" w:rsidRDefault="00391472" w:rsidP="0039147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i/>
          <w:sz w:val="28"/>
          <w:szCs w:val="24"/>
        </w:rPr>
        <w:t>Grade 7:</w:t>
      </w:r>
    </w:p>
    <w:p w14:paraId="466F3A72" w14:textId="15BBA3C0" w:rsidR="00391472" w:rsidRPr="00391472" w:rsidRDefault="00391472" w:rsidP="0039147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1 to 2013, those scoring at or above goal in reading largely remained the same, with only .2% growth.</w:t>
      </w:r>
    </w:p>
    <w:p w14:paraId="23127267" w14:textId="0FFA6CBE" w:rsidR="00391472" w:rsidRPr="00391472" w:rsidRDefault="00391472" w:rsidP="00391472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i/>
          <w:sz w:val="28"/>
          <w:szCs w:val="24"/>
        </w:rPr>
        <w:lastRenderedPageBreak/>
        <w:t>Grade 8:</w:t>
      </w:r>
    </w:p>
    <w:p w14:paraId="004FC9B9" w14:textId="2D386FE7" w:rsidR="00391472" w:rsidRPr="00391472" w:rsidRDefault="00391472" w:rsidP="0039147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2 to 2013, those students scoring in the advanced range in reading decreased by 5.6%.</w:t>
      </w:r>
    </w:p>
    <w:p w14:paraId="0AF9AE7F" w14:textId="4F72950F" w:rsidR="00391472" w:rsidRPr="00391472" w:rsidRDefault="00391472" w:rsidP="0039147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From 2012 to 2013, those students scoring at or above goal in writing decreased by 6.6%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5534468" w14:textId="77777777" w:rsidR="00717AEC" w:rsidRPr="00391472" w:rsidRDefault="00717AEC" w:rsidP="00C27A0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6740DAB" w14:textId="77777777" w:rsidR="002C04EC" w:rsidRDefault="002C04EC" w:rsidP="00C27A07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4"/>
        </w:rPr>
      </w:pPr>
      <w:r w:rsidRPr="00391472">
        <w:rPr>
          <w:rFonts w:ascii="Times New Roman" w:hAnsi="Times New Roman" w:cs="Times New Roman"/>
          <w:b/>
          <w:sz w:val="28"/>
          <w:szCs w:val="24"/>
        </w:rPr>
        <w:t>Hyp</w:t>
      </w:r>
      <w:r w:rsidR="00C27A07" w:rsidRPr="00391472">
        <w:rPr>
          <w:rFonts w:ascii="Times New Roman" w:hAnsi="Times New Roman" w:cs="Times New Roman"/>
          <w:b/>
          <w:sz w:val="28"/>
          <w:szCs w:val="24"/>
        </w:rPr>
        <w:t xml:space="preserve">othesize cause of these results </w:t>
      </w:r>
      <w:r w:rsidR="00C27A07" w:rsidRPr="00391472">
        <w:rPr>
          <w:rFonts w:ascii="Times New Roman" w:hAnsi="Times New Roman" w:cs="Times New Roman"/>
          <w:i/>
          <w:sz w:val="28"/>
          <w:szCs w:val="24"/>
        </w:rPr>
        <w:t>(equal emphasis for both celebrations and challenges):</w:t>
      </w:r>
    </w:p>
    <w:p w14:paraId="79CD3F15" w14:textId="77777777" w:rsidR="00391472" w:rsidRPr="00391472" w:rsidRDefault="00391472" w:rsidP="00C27A07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14:paraId="168BC8C3" w14:textId="2B90D950" w:rsidR="00731223" w:rsidRDefault="00731223" w:rsidP="0073122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ab/>
      </w:r>
      <w:r w:rsidR="00391472">
        <w:rPr>
          <w:rFonts w:ascii="Times New Roman" w:hAnsi="Times New Roman" w:cs="Times New Roman"/>
          <w:b/>
          <w:sz w:val="28"/>
          <w:szCs w:val="24"/>
        </w:rPr>
        <w:t>Celebrations:</w:t>
      </w:r>
    </w:p>
    <w:p w14:paraId="62CB3C05" w14:textId="77777777" w:rsidR="00391472" w:rsidRPr="00391472" w:rsidRDefault="00391472" w:rsidP="0073122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70B5E7F" w14:textId="6837F896" w:rsidR="0088628A" w:rsidRPr="00391472" w:rsidRDefault="00391472" w:rsidP="0073122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391472">
        <w:rPr>
          <w:rFonts w:ascii="Times New Roman" w:hAnsi="Times New Roman" w:cs="Times New Roman"/>
          <w:i/>
          <w:sz w:val="28"/>
          <w:szCs w:val="24"/>
        </w:rPr>
        <w:t>specific M</w:t>
      </w:r>
      <w:r w:rsidR="0088628A" w:rsidRPr="00391472">
        <w:rPr>
          <w:rFonts w:ascii="Times New Roman" w:hAnsi="Times New Roman" w:cs="Times New Roman"/>
          <w:i/>
          <w:sz w:val="28"/>
          <w:szCs w:val="24"/>
        </w:rPr>
        <w:t>ath CMT preparation was given using coach books and online tutoring activities</w:t>
      </w:r>
    </w:p>
    <w:p w14:paraId="14DC45A7" w14:textId="36C79487" w:rsidR="00A82B19" w:rsidRPr="00391472" w:rsidRDefault="00E14D5B" w:rsidP="002800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Data team meetings placed a greater focus on what was and was not working based on student data (i.e., BRPs in social studies, and more standardized assessments in the curriculum)</w:t>
      </w:r>
    </w:p>
    <w:p w14:paraId="25A96D35" w14:textId="5EEA7BFA" w:rsidR="00E14D5B" w:rsidRPr="00391472" w:rsidRDefault="00E14D5B" w:rsidP="002800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More data-driven practices used to track and monitor students (EIP)</w:t>
      </w:r>
    </w:p>
    <w:p w14:paraId="2E4CB5B4" w14:textId="7AA36711" w:rsidR="00E14D5B" w:rsidRPr="00391472" w:rsidRDefault="00E14D5B" w:rsidP="002800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 xml:space="preserve">More emphasis was placed on </w:t>
      </w:r>
      <w:r w:rsidRPr="00391472">
        <w:rPr>
          <w:rFonts w:ascii="Times New Roman" w:hAnsi="Times New Roman" w:cs="Times New Roman"/>
          <w:i/>
          <w:sz w:val="28"/>
          <w:szCs w:val="24"/>
        </w:rPr>
        <w:t>all</w:t>
      </w:r>
      <w:r w:rsidRPr="00391472">
        <w:rPr>
          <w:rFonts w:ascii="Times New Roman" w:hAnsi="Times New Roman" w:cs="Times New Roman"/>
          <w:sz w:val="28"/>
          <w:szCs w:val="24"/>
        </w:rPr>
        <w:t xml:space="preserve"> students reading in homeroom (SSR).</w:t>
      </w:r>
    </w:p>
    <w:p w14:paraId="61B1BCC3" w14:textId="564014D7" w:rsidR="00E14D5B" w:rsidRPr="00391472" w:rsidRDefault="00E14D5B" w:rsidP="002800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More clarity of instructional focus using lesson objectives.</w:t>
      </w:r>
    </w:p>
    <w:p w14:paraId="2FA0A48F" w14:textId="66A317DC" w:rsidR="0026266B" w:rsidRPr="00391472" w:rsidRDefault="00391472" w:rsidP="0088628A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91472">
        <w:rPr>
          <w:rFonts w:ascii="Times New Roman" w:hAnsi="Times New Roman"/>
          <w:sz w:val="24"/>
          <w:szCs w:val="24"/>
        </w:rPr>
        <w:t>M</w:t>
      </w:r>
      <w:r w:rsidR="0026266B" w:rsidRPr="00391472">
        <w:rPr>
          <w:rFonts w:ascii="Times New Roman" w:hAnsi="Times New Roman"/>
          <w:sz w:val="28"/>
          <w:szCs w:val="28"/>
        </w:rPr>
        <w:t>ini lessons on thesis creation for Social Studies that aligned with writing benchmark</w:t>
      </w:r>
      <w:r w:rsidRPr="00391472">
        <w:rPr>
          <w:rFonts w:ascii="Times New Roman" w:hAnsi="Times New Roman"/>
          <w:sz w:val="24"/>
          <w:szCs w:val="24"/>
        </w:rPr>
        <w:t>.</w:t>
      </w:r>
    </w:p>
    <w:p w14:paraId="67D4B7FB" w14:textId="19D7408B" w:rsidR="00391472" w:rsidRPr="00391472" w:rsidRDefault="00391472" w:rsidP="0088628A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91472">
        <w:rPr>
          <w:rFonts w:ascii="Times New Roman" w:hAnsi="Times New Roman"/>
          <w:sz w:val="24"/>
          <w:szCs w:val="24"/>
        </w:rPr>
        <w:t>2011-2013 School Improvement Plan focused on nonfiction reading across all disciplines.</w:t>
      </w:r>
    </w:p>
    <w:p w14:paraId="0D273243" w14:textId="77777777" w:rsidR="0004547F" w:rsidRPr="00391472" w:rsidRDefault="0004547F" w:rsidP="0073122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7DBC523" w14:textId="5526AF19" w:rsidR="00731223" w:rsidRDefault="00731223" w:rsidP="0073122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391472">
        <w:rPr>
          <w:rFonts w:ascii="Times New Roman" w:hAnsi="Times New Roman" w:cs="Times New Roman"/>
          <w:b/>
          <w:sz w:val="28"/>
          <w:szCs w:val="24"/>
        </w:rPr>
        <w:t>Challenges:</w:t>
      </w:r>
    </w:p>
    <w:p w14:paraId="6EED9174" w14:textId="77777777" w:rsidR="00391472" w:rsidRPr="00391472" w:rsidRDefault="00391472" w:rsidP="00731223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0DB5C712" w14:textId="16C9610E" w:rsidR="00731223" w:rsidRDefault="0088628A" w:rsidP="0028008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91472">
        <w:rPr>
          <w:rFonts w:ascii="Times New Roman" w:hAnsi="Times New Roman" w:cs="Times New Roman"/>
          <w:sz w:val="28"/>
          <w:szCs w:val="24"/>
        </w:rPr>
        <w:t>New district c</w:t>
      </w:r>
      <w:r w:rsidR="009245D0" w:rsidRPr="00391472">
        <w:rPr>
          <w:rFonts w:ascii="Times New Roman" w:hAnsi="Times New Roman" w:cs="Times New Roman"/>
          <w:sz w:val="28"/>
          <w:szCs w:val="24"/>
        </w:rPr>
        <w:t xml:space="preserve">ommon assessments </w:t>
      </w:r>
    </w:p>
    <w:p w14:paraId="2AF1F33F" w14:textId="77777777" w:rsid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7408DEB" w14:textId="77777777" w:rsid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2914976" w14:textId="77777777" w:rsid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ABC0C94" w14:textId="77777777" w:rsid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B3B8C5E" w14:textId="77777777" w:rsid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684BCB3" w14:textId="77777777" w:rsid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D4814F7" w14:textId="77777777" w:rsid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1591DD4" w14:textId="77777777" w:rsid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2D9F62E" w14:textId="77777777" w:rsidR="00391472" w:rsidRPr="00391472" w:rsidRDefault="00391472" w:rsidP="003914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D5AB5C0" w14:textId="77777777" w:rsidR="009529E2" w:rsidRPr="00391472" w:rsidRDefault="009529E2" w:rsidP="00717A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1D5DE92" w14:textId="1957B7E9" w:rsidR="005F0D3E" w:rsidRPr="00391472" w:rsidRDefault="005F0D3E" w:rsidP="005F0D3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147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Problem of Practice:</w:t>
      </w:r>
      <w:r w:rsidRPr="003914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s a result of assessment data and observations, RLMS has identified the need </w:t>
      </w:r>
      <w:r w:rsidR="00B65943" w:rsidRPr="003914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 track student progress through established learning goals and targets for success.</w:t>
      </w:r>
    </w:p>
    <w:p w14:paraId="1B45F460" w14:textId="77777777" w:rsidR="005F0D3E" w:rsidRPr="00391472" w:rsidRDefault="005F0D3E" w:rsidP="005F0D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C1750A7" w14:textId="1CB8E005" w:rsidR="002C39ED" w:rsidRPr="00391472" w:rsidRDefault="0006280C" w:rsidP="00644F9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72">
        <w:rPr>
          <w:rFonts w:ascii="Times New Roman" w:hAnsi="Times New Roman" w:cs="Times New Roman"/>
          <w:sz w:val="28"/>
          <w:szCs w:val="28"/>
        </w:rPr>
        <w:t xml:space="preserve">By level student achievement targets for </w:t>
      </w:r>
      <w:r w:rsidR="007230D5" w:rsidRPr="00391472">
        <w:rPr>
          <w:rFonts w:ascii="Times New Roman" w:hAnsi="Times New Roman" w:cs="Times New Roman"/>
          <w:sz w:val="28"/>
          <w:szCs w:val="28"/>
        </w:rPr>
        <w:t xml:space="preserve">middle schools for </w:t>
      </w:r>
      <w:r w:rsidRPr="00391472">
        <w:rPr>
          <w:rFonts w:ascii="Times New Roman" w:hAnsi="Times New Roman" w:cs="Times New Roman"/>
          <w:sz w:val="28"/>
          <w:szCs w:val="28"/>
        </w:rPr>
        <w:t>June 2013</w:t>
      </w:r>
    </w:p>
    <w:p w14:paraId="343B5202" w14:textId="77777777" w:rsidR="006D5ABD" w:rsidRPr="00391472" w:rsidRDefault="006D5ABD" w:rsidP="00594920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14:paraId="527C80C8" w14:textId="144A2676" w:rsidR="002C39ED" w:rsidRPr="000805DE" w:rsidRDefault="002C39ED" w:rsidP="00644F9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5DE">
        <w:rPr>
          <w:rFonts w:ascii="Times New Roman" w:hAnsi="Times New Roman" w:cs="Times New Roman"/>
          <w:sz w:val="28"/>
          <w:szCs w:val="28"/>
        </w:rPr>
        <w:t>Theory of Action Underlying This Plan</w:t>
      </w:r>
      <w:r w:rsidR="00CF3D8E" w:rsidRPr="00080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FDD2F" w14:textId="77777777" w:rsidR="00AF40AC" w:rsidRPr="00391472" w:rsidRDefault="00AF40AC" w:rsidP="00AF40AC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DDDAE" w14:textId="77777777" w:rsidR="000805DE" w:rsidRPr="000805DE" w:rsidRDefault="000805DE" w:rsidP="000805DE">
      <w:pPr>
        <w:rPr>
          <w:rFonts w:ascii="Times New Roman" w:hAnsi="Times New Roman" w:cs="Times New Roman"/>
          <w:sz w:val="28"/>
          <w:szCs w:val="28"/>
        </w:rPr>
      </w:pPr>
      <w:r w:rsidRPr="000805DE">
        <w:rPr>
          <w:rFonts w:ascii="Times New Roman" w:hAnsi="Times New Roman" w:cs="Times New Roman"/>
          <w:sz w:val="28"/>
          <w:szCs w:val="28"/>
        </w:rPr>
        <w:t>If we:</w:t>
      </w:r>
    </w:p>
    <w:p w14:paraId="45CE5572" w14:textId="7E1ACFF5" w:rsidR="000805DE" w:rsidRPr="000805DE" w:rsidRDefault="000805DE" w:rsidP="000805DE">
      <w:pPr>
        <w:rPr>
          <w:rFonts w:ascii="Times New Roman" w:hAnsi="Times New Roman" w:cs="Times New Roman"/>
          <w:sz w:val="28"/>
          <w:szCs w:val="28"/>
        </w:rPr>
      </w:pPr>
      <w:r w:rsidRPr="000805DE">
        <w:rPr>
          <w:rFonts w:ascii="Times New Roman" w:hAnsi="Times New Roman" w:cs="Times New Roman"/>
          <w:sz w:val="28"/>
          <w:szCs w:val="28"/>
        </w:rPr>
        <w:t>a.</w:t>
      </w:r>
      <w:r w:rsidRPr="000805DE">
        <w:rPr>
          <w:rFonts w:ascii="Times New Roman" w:hAnsi="Times New Roman" w:cs="Times New Roman"/>
          <w:sz w:val="28"/>
          <w:szCs w:val="28"/>
        </w:rPr>
        <w:tab/>
        <w:t xml:space="preserve">Craft clear, relevant, and rigorous learning goals and tasks, and </w:t>
      </w:r>
    </w:p>
    <w:p w14:paraId="17B0CC36" w14:textId="77777777" w:rsidR="000805DE" w:rsidRPr="000805DE" w:rsidRDefault="000805DE" w:rsidP="000805DE">
      <w:pPr>
        <w:rPr>
          <w:rFonts w:ascii="Times New Roman" w:hAnsi="Times New Roman" w:cs="Times New Roman"/>
          <w:sz w:val="28"/>
          <w:szCs w:val="28"/>
        </w:rPr>
      </w:pPr>
      <w:r w:rsidRPr="000805DE">
        <w:rPr>
          <w:rFonts w:ascii="Times New Roman" w:hAnsi="Times New Roman" w:cs="Times New Roman"/>
          <w:sz w:val="28"/>
          <w:szCs w:val="28"/>
        </w:rPr>
        <w:t>b.</w:t>
      </w:r>
      <w:r w:rsidRPr="000805DE">
        <w:rPr>
          <w:rFonts w:ascii="Times New Roman" w:hAnsi="Times New Roman" w:cs="Times New Roman"/>
          <w:sz w:val="28"/>
          <w:szCs w:val="28"/>
        </w:rPr>
        <w:tab/>
        <w:t>If we implement those tasks in the classroom and track student progress, and</w:t>
      </w:r>
    </w:p>
    <w:p w14:paraId="7496E644" w14:textId="77777777" w:rsidR="000805DE" w:rsidRPr="000805DE" w:rsidRDefault="000805DE" w:rsidP="000805DE">
      <w:pPr>
        <w:rPr>
          <w:rFonts w:ascii="Times New Roman" w:hAnsi="Times New Roman" w:cs="Times New Roman"/>
          <w:sz w:val="28"/>
          <w:szCs w:val="28"/>
        </w:rPr>
      </w:pPr>
      <w:r w:rsidRPr="000805DE">
        <w:rPr>
          <w:rFonts w:ascii="Times New Roman" w:hAnsi="Times New Roman" w:cs="Times New Roman"/>
          <w:sz w:val="28"/>
          <w:szCs w:val="28"/>
        </w:rPr>
        <w:t>c.</w:t>
      </w:r>
      <w:r w:rsidRPr="000805DE">
        <w:rPr>
          <w:rFonts w:ascii="Times New Roman" w:hAnsi="Times New Roman" w:cs="Times New Roman"/>
          <w:sz w:val="28"/>
          <w:szCs w:val="28"/>
        </w:rPr>
        <w:tab/>
        <w:t>If we collect and analyze the data generated from those tasks and identify specific areas of need, and</w:t>
      </w:r>
    </w:p>
    <w:p w14:paraId="5C0CB6D0" w14:textId="77777777" w:rsidR="000805DE" w:rsidRPr="000805DE" w:rsidRDefault="000805DE" w:rsidP="000805DE">
      <w:pPr>
        <w:rPr>
          <w:rFonts w:ascii="Times New Roman" w:hAnsi="Times New Roman" w:cs="Times New Roman"/>
          <w:sz w:val="28"/>
          <w:szCs w:val="28"/>
        </w:rPr>
      </w:pPr>
      <w:r w:rsidRPr="000805DE">
        <w:rPr>
          <w:rFonts w:ascii="Times New Roman" w:hAnsi="Times New Roman" w:cs="Times New Roman"/>
          <w:sz w:val="28"/>
          <w:szCs w:val="28"/>
        </w:rPr>
        <w:t>d.</w:t>
      </w:r>
      <w:r w:rsidRPr="000805DE">
        <w:rPr>
          <w:rFonts w:ascii="Times New Roman" w:hAnsi="Times New Roman" w:cs="Times New Roman"/>
          <w:sz w:val="28"/>
          <w:szCs w:val="28"/>
        </w:rPr>
        <w:tab/>
        <w:t>If teachers revise their instruction based on those needs, and</w:t>
      </w:r>
    </w:p>
    <w:p w14:paraId="6ECE29FE" w14:textId="77777777" w:rsidR="000805DE" w:rsidRPr="000805DE" w:rsidRDefault="000805DE" w:rsidP="000805DE">
      <w:pPr>
        <w:rPr>
          <w:rFonts w:ascii="Times New Roman" w:hAnsi="Times New Roman" w:cs="Times New Roman"/>
          <w:sz w:val="28"/>
          <w:szCs w:val="28"/>
        </w:rPr>
      </w:pPr>
      <w:r w:rsidRPr="000805DE">
        <w:rPr>
          <w:rFonts w:ascii="Times New Roman" w:hAnsi="Times New Roman" w:cs="Times New Roman"/>
          <w:sz w:val="28"/>
          <w:szCs w:val="28"/>
        </w:rPr>
        <w:t>e.</w:t>
      </w:r>
      <w:r w:rsidRPr="000805DE">
        <w:rPr>
          <w:rFonts w:ascii="Times New Roman" w:hAnsi="Times New Roman" w:cs="Times New Roman"/>
          <w:sz w:val="28"/>
          <w:szCs w:val="28"/>
        </w:rPr>
        <w:tab/>
        <w:t>If administrators support and supervise this process</w:t>
      </w:r>
      <w:proofErr w:type="gramStart"/>
      <w:r w:rsidRPr="000805DE">
        <w:rPr>
          <w:rFonts w:ascii="Times New Roman" w:hAnsi="Times New Roman" w:cs="Times New Roman"/>
          <w:sz w:val="28"/>
          <w:szCs w:val="28"/>
        </w:rPr>
        <w:t>,  then</w:t>
      </w:r>
      <w:proofErr w:type="gramEnd"/>
    </w:p>
    <w:p w14:paraId="762DECB5" w14:textId="77777777" w:rsidR="000805DE" w:rsidRPr="000805DE" w:rsidRDefault="000805DE" w:rsidP="000805DE">
      <w:pPr>
        <w:rPr>
          <w:rFonts w:ascii="Times New Roman" w:hAnsi="Times New Roman" w:cs="Times New Roman"/>
          <w:sz w:val="28"/>
          <w:szCs w:val="28"/>
        </w:rPr>
      </w:pPr>
    </w:p>
    <w:p w14:paraId="3D26811C" w14:textId="5ADECA1F" w:rsidR="00D07548" w:rsidRPr="000805DE" w:rsidRDefault="000805DE" w:rsidP="000805DE">
      <w:pPr>
        <w:rPr>
          <w:rFonts w:ascii="Times New Roman" w:hAnsi="Times New Roman" w:cs="Times New Roman"/>
          <w:sz w:val="28"/>
          <w:szCs w:val="28"/>
        </w:rPr>
      </w:pPr>
      <w:r w:rsidRPr="000805DE">
        <w:rPr>
          <w:rFonts w:ascii="Times New Roman" w:hAnsi="Times New Roman" w:cs="Times New Roman"/>
          <w:sz w:val="28"/>
          <w:szCs w:val="28"/>
        </w:rPr>
        <w:t>Student achievement will rise……and we will all celebrate success!</w:t>
      </w:r>
    </w:p>
    <w:p w14:paraId="22E937BC" w14:textId="77777777" w:rsidR="007D6C13" w:rsidRDefault="007D6C13" w:rsidP="00305FEA">
      <w:pPr>
        <w:rPr>
          <w:sz w:val="24"/>
          <w:szCs w:val="24"/>
        </w:rPr>
      </w:pPr>
    </w:p>
    <w:p w14:paraId="33BFFA53" w14:textId="77777777" w:rsidR="0004547F" w:rsidRDefault="0004547F" w:rsidP="00305FEA">
      <w:pPr>
        <w:rPr>
          <w:sz w:val="24"/>
          <w:szCs w:val="24"/>
        </w:rPr>
      </w:pPr>
    </w:p>
    <w:p w14:paraId="51EC6CC4" w14:textId="77777777" w:rsidR="0004547F" w:rsidRDefault="0004547F" w:rsidP="00305FEA">
      <w:pPr>
        <w:rPr>
          <w:sz w:val="24"/>
          <w:szCs w:val="24"/>
        </w:rPr>
      </w:pPr>
    </w:p>
    <w:p w14:paraId="1EC77BCA" w14:textId="77777777" w:rsidR="00CF3D8E" w:rsidRDefault="00CF3D8E" w:rsidP="00305FEA">
      <w:pPr>
        <w:rPr>
          <w:sz w:val="24"/>
          <w:szCs w:val="24"/>
        </w:rPr>
      </w:pPr>
    </w:p>
    <w:p w14:paraId="65E4C05C" w14:textId="77777777" w:rsidR="00CF3D8E" w:rsidRDefault="00CF3D8E" w:rsidP="00305FEA">
      <w:pPr>
        <w:rPr>
          <w:sz w:val="24"/>
          <w:szCs w:val="24"/>
        </w:rPr>
      </w:pPr>
    </w:p>
    <w:p w14:paraId="498C363A" w14:textId="77777777" w:rsidR="00391472" w:rsidRPr="00305FEA" w:rsidRDefault="00391472" w:rsidP="00305FE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 w:firstRow="1" w:lastRow="0" w:firstColumn="1" w:lastColumn="0" w:noHBand="0" w:noVBand="1"/>
      </w:tblPr>
      <w:tblGrid>
        <w:gridCol w:w="3546"/>
        <w:gridCol w:w="3546"/>
        <w:gridCol w:w="3546"/>
        <w:gridCol w:w="3546"/>
      </w:tblGrid>
      <w:tr w:rsidR="000173C2" w:rsidRPr="004B3457" w14:paraId="599B7FD4" w14:textId="77777777" w:rsidTr="00644F9F">
        <w:trPr>
          <w:trHeight w:val="1520"/>
        </w:trPr>
        <w:tc>
          <w:tcPr>
            <w:tcW w:w="14184" w:type="dxa"/>
            <w:gridSpan w:val="4"/>
          </w:tcPr>
          <w:p w14:paraId="35AFD87E" w14:textId="346B0248" w:rsidR="00C64DA3" w:rsidRPr="00644F9F" w:rsidRDefault="00796CDF" w:rsidP="00644F9F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457">
              <w:rPr>
                <w:sz w:val="40"/>
                <w:szCs w:val="40"/>
              </w:rPr>
              <w:lastRenderedPageBreak/>
              <w:br w:type="page"/>
            </w:r>
            <w:r w:rsidR="00C55656" w:rsidRPr="00CD2173">
              <w:rPr>
                <w:b/>
                <w:sz w:val="28"/>
                <w:szCs w:val="28"/>
              </w:rPr>
              <w:t>SCHOOL</w:t>
            </w:r>
            <w:r w:rsidR="00C55656">
              <w:rPr>
                <w:b/>
                <w:sz w:val="28"/>
                <w:szCs w:val="28"/>
              </w:rPr>
              <w:t>-WIDE STRATEGIES</w:t>
            </w:r>
            <w:r w:rsidR="00335C45">
              <w:rPr>
                <w:b/>
                <w:sz w:val="28"/>
                <w:szCs w:val="28"/>
              </w:rPr>
              <w:t xml:space="preserve"> </w:t>
            </w:r>
            <w:r w:rsidR="00E0717E">
              <w:rPr>
                <w:b/>
                <w:sz w:val="28"/>
                <w:szCs w:val="28"/>
              </w:rPr>
              <w:t xml:space="preserve"> </w:t>
            </w:r>
          </w:p>
          <w:p w14:paraId="534D2452" w14:textId="79949E75" w:rsidR="00F703D7" w:rsidRDefault="00C55656" w:rsidP="00D2266F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815ACB">
              <w:rPr>
                <w:b/>
                <w:sz w:val="24"/>
                <w:szCs w:val="24"/>
              </w:rPr>
              <w:t>FOCUSED STRATEGY</w:t>
            </w:r>
            <w:r w:rsidR="00C64DA3">
              <w:rPr>
                <w:b/>
                <w:sz w:val="24"/>
                <w:szCs w:val="24"/>
              </w:rPr>
              <w:t xml:space="preserve"> </w:t>
            </w:r>
            <w:r w:rsidRPr="00815ACB">
              <w:rPr>
                <w:b/>
                <w:sz w:val="18"/>
                <w:szCs w:val="18"/>
              </w:rPr>
              <w:t>(addresses the problem of practice and are limited in number and high leverage)</w:t>
            </w:r>
            <w:r>
              <w:rPr>
                <w:b/>
                <w:sz w:val="18"/>
                <w:szCs w:val="18"/>
              </w:rPr>
              <w:t>:</w:t>
            </w:r>
          </w:p>
          <w:p w14:paraId="2892D5D6" w14:textId="0E15BD30" w:rsidR="00C64DA3" w:rsidRPr="00804552" w:rsidRDefault="00C64DA3" w:rsidP="00C64DA3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  <w:p w14:paraId="65F42947" w14:textId="36E69E4A" w:rsidR="00F703D7" w:rsidRPr="00C64DA3" w:rsidRDefault="007D6C13" w:rsidP="00D2266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Desired Effect:</w:t>
            </w:r>
          </w:p>
          <w:p w14:paraId="62E08001" w14:textId="2BCC038A" w:rsidR="00452C5B" w:rsidRPr="008F60CB" w:rsidRDefault="00452C5B" w:rsidP="00B76DB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Student achievement will increase through a school-wide focus on learning goals, tracking student progress, and celebrating success.</w:t>
            </w:r>
          </w:p>
        </w:tc>
      </w:tr>
      <w:tr w:rsidR="00C55656" w:rsidRPr="004B3457" w14:paraId="03307582" w14:textId="77777777" w:rsidTr="007F4241">
        <w:trPr>
          <w:trHeight w:val="2064"/>
        </w:trPr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1EFBA580" w14:textId="0DB255F3" w:rsidR="00794865" w:rsidRPr="00E0717E" w:rsidRDefault="00E0717E" w:rsidP="00D2266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E0717E">
              <w:rPr>
                <w:b/>
                <w:sz w:val="24"/>
                <w:szCs w:val="24"/>
              </w:rPr>
              <w:t xml:space="preserve">Adult Action: </w:t>
            </w:r>
            <w:r w:rsidR="00794865" w:rsidRPr="00E0717E">
              <w:rPr>
                <w:b/>
                <w:sz w:val="24"/>
                <w:szCs w:val="24"/>
              </w:rPr>
              <w:t>W</w:t>
            </w:r>
            <w:r w:rsidRPr="00E0717E">
              <w:rPr>
                <w:b/>
                <w:sz w:val="24"/>
                <w:szCs w:val="24"/>
              </w:rPr>
              <w:t>hat are we going to do?</w:t>
            </w:r>
          </w:p>
          <w:p w14:paraId="1CBDCB9B" w14:textId="777B0F9F" w:rsidR="00C55656" w:rsidRPr="0016492A" w:rsidRDefault="00E0717E" w:rsidP="00794865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clude persons responsible and the timeline</w:t>
            </w:r>
            <w:r w:rsidR="00794865" w:rsidRPr="0016492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4D38FB84" w14:textId="3F66EC03" w:rsidR="00C55656" w:rsidRPr="00E0717E" w:rsidRDefault="00E0717E" w:rsidP="00D2266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E0717E">
              <w:rPr>
                <w:b/>
                <w:sz w:val="24"/>
                <w:szCs w:val="24"/>
              </w:rPr>
              <w:t>Implementation Measure: How are we doing this work? What have we put in place to observe our work?</w:t>
            </w:r>
            <w:r w:rsidR="0016492A" w:rsidRPr="00E0717E">
              <w:rPr>
                <w:b/>
                <w:sz w:val="24"/>
                <w:szCs w:val="24"/>
              </w:rPr>
              <w:t xml:space="preserve"> </w:t>
            </w:r>
          </w:p>
          <w:p w14:paraId="6B3B84D9" w14:textId="4089C122" w:rsidR="0016492A" w:rsidRPr="0016492A" w:rsidRDefault="00E0717E" w:rsidP="00D2266F">
            <w:pPr>
              <w:pStyle w:val="ListParagraph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>(Include specific actions taken to monitor the adult actions for implementation</w:t>
            </w:r>
            <w:r w:rsidR="0016492A" w:rsidRPr="0016492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38C0EAF4" w14:textId="30B149AA" w:rsidR="00C55656" w:rsidRPr="00E0717E" w:rsidRDefault="00E0717E" w:rsidP="00D2266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E0717E">
              <w:rPr>
                <w:b/>
                <w:sz w:val="24"/>
                <w:szCs w:val="24"/>
              </w:rPr>
              <w:t>Evidence of successful implementation: How is our work impacting student learning: How do we know?</w:t>
            </w:r>
          </w:p>
          <w:p w14:paraId="55CCD655" w14:textId="3BCD1E10" w:rsidR="0016492A" w:rsidRPr="0016492A" w:rsidRDefault="00E0717E" w:rsidP="00D2266F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dentify student achievement measures and timeline</w:t>
            </w:r>
            <w:r w:rsidR="0016492A" w:rsidRPr="0016492A">
              <w:rPr>
                <w:i/>
                <w:sz w:val="20"/>
                <w:szCs w:val="20"/>
              </w:rPr>
              <w:t xml:space="preserve">) 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14:paraId="2E475FBC" w14:textId="76AE5ED9" w:rsidR="0016492A" w:rsidRPr="0016492A" w:rsidRDefault="00E0717E" w:rsidP="0016492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E0717E">
              <w:rPr>
                <w:b/>
                <w:sz w:val="24"/>
                <w:szCs w:val="24"/>
              </w:rPr>
              <w:t>Support Needed:</w:t>
            </w:r>
            <w:r>
              <w:rPr>
                <w:sz w:val="24"/>
                <w:szCs w:val="24"/>
              </w:rPr>
              <w:t xml:space="preserve"> What resources do we need to make it happen?</w:t>
            </w:r>
          </w:p>
        </w:tc>
      </w:tr>
      <w:tr w:rsidR="00C55656" w:rsidRPr="00804552" w14:paraId="7AB50A47" w14:textId="77777777" w:rsidTr="007F4241">
        <w:trPr>
          <w:trHeight w:val="438"/>
        </w:trPr>
        <w:tc>
          <w:tcPr>
            <w:tcW w:w="3546" w:type="dxa"/>
          </w:tcPr>
          <w:p w14:paraId="44DF5DFE" w14:textId="1D6605B1" w:rsidR="00794865" w:rsidRDefault="00452C5B" w:rsidP="00D10F9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provide clear learning goals and scales (rubrics) specific to the unit of study.</w:t>
            </w:r>
          </w:p>
          <w:p w14:paraId="1B5FE259" w14:textId="1EBC9CFD" w:rsidR="00245CF8" w:rsidRPr="00245CF8" w:rsidRDefault="00245CF8" w:rsidP="00245CF8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14:paraId="548815AB" w14:textId="43BFDFB7" w:rsidR="00452C5B" w:rsidRDefault="00452C5B" w:rsidP="00D10F9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has learning goals and scale (rubric) posted.</w:t>
            </w:r>
          </w:p>
          <w:p w14:paraId="262B6B69" w14:textId="3EAF5CCC" w:rsidR="00452C5B" w:rsidRDefault="00452C5B" w:rsidP="00D10F95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ferences learning</w:t>
            </w:r>
            <w:r w:rsidR="00706918">
              <w:rPr>
                <w:sz w:val="20"/>
                <w:szCs w:val="20"/>
              </w:rPr>
              <w:t xml:space="preserve"> goals and scales</w:t>
            </w:r>
            <w:r>
              <w:rPr>
                <w:sz w:val="20"/>
                <w:szCs w:val="20"/>
              </w:rPr>
              <w:t xml:space="preserve"> throughout the lesson.</w:t>
            </w:r>
          </w:p>
          <w:p w14:paraId="0615D5BB" w14:textId="6B32F5A5" w:rsidR="00452C5B" w:rsidRPr="00452C5B" w:rsidRDefault="00452C5B" w:rsidP="00452C5B">
            <w:pPr>
              <w:rPr>
                <w:sz w:val="20"/>
                <w:szCs w:val="20"/>
              </w:rPr>
            </w:pPr>
          </w:p>
          <w:p w14:paraId="42AD9EF8" w14:textId="15155F28" w:rsidR="002F06AC" w:rsidRPr="00464D8B" w:rsidRDefault="002F06AC" w:rsidP="005B4880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14:paraId="02AC51D2" w14:textId="77777777" w:rsidR="00F4691A" w:rsidRDefault="00452C5B" w:rsidP="00D10F9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udents can explain the learning goal for the lesson. </w:t>
            </w:r>
          </w:p>
          <w:p w14:paraId="62439F24" w14:textId="77777777" w:rsidR="00452C5B" w:rsidRDefault="00452C5B" w:rsidP="00D10F9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explain why they are doing what they are doing relative to the learning goal.</w:t>
            </w:r>
          </w:p>
          <w:p w14:paraId="1D9BDE08" w14:textId="3A203C4C" w:rsidR="00F665A6" w:rsidRPr="00804552" w:rsidRDefault="00EF7057" w:rsidP="00D10F9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an articulate</w:t>
            </w:r>
            <w:r w:rsidR="00F665A6">
              <w:rPr>
                <w:sz w:val="20"/>
                <w:szCs w:val="20"/>
              </w:rPr>
              <w:t xml:space="preserve"> the meaning of </w:t>
            </w:r>
            <w:r w:rsidR="00BD335C">
              <w:rPr>
                <w:sz w:val="20"/>
                <w:szCs w:val="20"/>
              </w:rPr>
              <w:t xml:space="preserve">the </w:t>
            </w:r>
            <w:r w:rsidR="00706918">
              <w:rPr>
                <w:sz w:val="20"/>
                <w:szCs w:val="20"/>
              </w:rPr>
              <w:t>scale</w:t>
            </w:r>
            <w:r>
              <w:rPr>
                <w:sz w:val="20"/>
                <w:szCs w:val="20"/>
              </w:rPr>
              <w:t xml:space="preserve"> and how it applies to the learning target.</w:t>
            </w:r>
          </w:p>
        </w:tc>
        <w:tc>
          <w:tcPr>
            <w:tcW w:w="3546" w:type="dxa"/>
          </w:tcPr>
          <w:p w14:paraId="306FF48E" w14:textId="68735170" w:rsidR="0049470B" w:rsidRPr="00804552" w:rsidRDefault="00F609B4" w:rsidP="00D10F9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ilding/dis</w:t>
            </w:r>
            <w:r w:rsidR="00603712">
              <w:rPr>
                <w:sz w:val="20"/>
                <w:szCs w:val="20"/>
              </w:rPr>
              <w:t>trict professional development writing learning goals and scales.</w:t>
            </w:r>
          </w:p>
          <w:p w14:paraId="35FE5FFC" w14:textId="7C106197" w:rsidR="00794865" w:rsidRPr="00804552" w:rsidRDefault="00794865" w:rsidP="0049470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794865" w:rsidRPr="00804552" w14:paraId="7A853F1B" w14:textId="77777777" w:rsidTr="007F4241">
        <w:trPr>
          <w:trHeight w:val="501"/>
        </w:trPr>
        <w:tc>
          <w:tcPr>
            <w:tcW w:w="3546" w:type="dxa"/>
          </w:tcPr>
          <w:p w14:paraId="58A11F3E" w14:textId="2E01493B" w:rsidR="00245CF8" w:rsidRPr="005B4880" w:rsidRDefault="00A33936" w:rsidP="00D10F9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eachers</w:t>
            </w:r>
            <w:r w:rsidR="0080702F" w:rsidRPr="005B4880">
              <w:rPr>
                <w:sz w:val="24"/>
                <w:szCs w:val="24"/>
              </w:rPr>
              <w:t xml:space="preserve"> </w:t>
            </w:r>
            <w:r w:rsidR="00452C5B" w:rsidRPr="005B4880">
              <w:rPr>
                <w:sz w:val="24"/>
                <w:szCs w:val="24"/>
              </w:rPr>
              <w:t>track student progress</w:t>
            </w:r>
            <w:r w:rsidR="005B4880">
              <w:rPr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14:paraId="470FCA0D" w14:textId="44122ED1" w:rsidR="00706918" w:rsidRPr="00706918" w:rsidRDefault="00706918" w:rsidP="00D10F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6918">
              <w:rPr>
                <w:sz w:val="20"/>
                <w:szCs w:val="20"/>
              </w:rPr>
              <w:t>Teacher uses formal and informal means</w:t>
            </w:r>
            <w:r>
              <w:rPr>
                <w:sz w:val="20"/>
                <w:szCs w:val="20"/>
              </w:rPr>
              <w:t xml:space="preserve"> to score students on a scale</w:t>
            </w:r>
            <w:r w:rsidRPr="00706918">
              <w:rPr>
                <w:sz w:val="20"/>
                <w:szCs w:val="20"/>
              </w:rPr>
              <w:t>.</w:t>
            </w:r>
          </w:p>
          <w:p w14:paraId="570E9DA5" w14:textId="26641F06" w:rsidR="001834DC" w:rsidRDefault="005B4880" w:rsidP="00D10F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F609B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help student track their progress on the individual learning goal.</w:t>
            </w:r>
          </w:p>
          <w:p w14:paraId="290D17A5" w14:textId="77777777" w:rsidR="005B4880" w:rsidRDefault="005B4880" w:rsidP="00D10F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harts the progress of the entire class on the learning goal.</w:t>
            </w:r>
          </w:p>
          <w:p w14:paraId="09CB2263" w14:textId="6E97EA7A" w:rsidR="00F609B4" w:rsidRPr="00F609B4" w:rsidRDefault="00F609B4" w:rsidP="00D10F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609B4">
              <w:rPr>
                <w:sz w:val="20"/>
                <w:szCs w:val="20"/>
              </w:rPr>
              <w:t>T</w:t>
            </w:r>
            <w:r w:rsidR="00A33936">
              <w:rPr>
                <w:sz w:val="20"/>
                <w:szCs w:val="20"/>
              </w:rPr>
              <w:t xml:space="preserve">eachers and administrators </w:t>
            </w:r>
            <w:r w:rsidRPr="00F609B4">
              <w:rPr>
                <w:sz w:val="20"/>
                <w:szCs w:val="20"/>
              </w:rPr>
              <w:t xml:space="preserve"> follow established norms and protocols  for data-team meetings </w:t>
            </w:r>
          </w:p>
          <w:p w14:paraId="3B3F9B64" w14:textId="5626E511" w:rsidR="00706918" w:rsidRDefault="001401CD" w:rsidP="00D10F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eam members develop an</w:t>
            </w:r>
            <w:r w:rsidR="00F609B4" w:rsidRPr="00F609B4">
              <w:rPr>
                <w:sz w:val="20"/>
                <w:szCs w:val="20"/>
              </w:rPr>
              <w:t xml:space="preserve"> action plan inclusive of SMART goals</w:t>
            </w:r>
            <w:r>
              <w:rPr>
                <w:sz w:val="20"/>
                <w:szCs w:val="20"/>
              </w:rPr>
              <w:t xml:space="preserve">. </w:t>
            </w:r>
          </w:p>
          <w:p w14:paraId="1F5A3322" w14:textId="77777777" w:rsidR="00F609B4" w:rsidRDefault="00706918" w:rsidP="00D10F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and administrators</w:t>
            </w:r>
            <w:r w:rsidRPr="00F609B4">
              <w:rPr>
                <w:sz w:val="20"/>
                <w:szCs w:val="20"/>
              </w:rPr>
              <w:t xml:space="preserve"> utilize district rubric for data-team meetings.</w:t>
            </w:r>
          </w:p>
          <w:p w14:paraId="7AFBBE89" w14:textId="77777777" w:rsidR="00BE40F0" w:rsidRDefault="00BE40F0" w:rsidP="00BE40F0">
            <w:pPr>
              <w:rPr>
                <w:sz w:val="20"/>
                <w:szCs w:val="20"/>
              </w:rPr>
            </w:pPr>
          </w:p>
          <w:p w14:paraId="0C32002E" w14:textId="77777777" w:rsidR="00BE40F0" w:rsidRDefault="00BE40F0" w:rsidP="00BE40F0">
            <w:pPr>
              <w:rPr>
                <w:sz w:val="20"/>
                <w:szCs w:val="20"/>
              </w:rPr>
            </w:pPr>
          </w:p>
          <w:p w14:paraId="753D926A" w14:textId="77777777" w:rsidR="00BE40F0" w:rsidRPr="00BE40F0" w:rsidRDefault="00BE40F0" w:rsidP="00BE40F0">
            <w:pPr>
              <w:rPr>
                <w:sz w:val="20"/>
                <w:szCs w:val="20"/>
              </w:rPr>
            </w:pPr>
          </w:p>
          <w:p w14:paraId="0FCB2013" w14:textId="77777777" w:rsidR="00BE40F0" w:rsidRPr="00BE40F0" w:rsidRDefault="00BE40F0" w:rsidP="00BE40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E40F0">
              <w:rPr>
                <w:sz w:val="20"/>
                <w:szCs w:val="20"/>
              </w:rPr>
              <w:lastRenderedPageBreak/>
              <w:t>Teachers and administrators utilize instructional rounds to provide feedback about the Problem of Practice.</w:t>
            </w:r>
          </w:p>
          <w:p w14:paraId="383869D6" w14:textId="7E9A27F4" w:rsidR="00BE40F0" w:rsidRPr="00706918" w:rsidRDefault="00BE40F0" w:rsidP="00BE40F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E40F0">
              <w:rPr>
                <w:sz w:val="20"/>
                <w:szCs w:val="20"/>
              </w:rPr>
              <w:t xml:space="preserve">Teachers develop Student Learning Objectives (SLO’s) and Indicators of Student Growth </w:t>
            </w:r>
            <w:proofErr w:type="gramStart"/>
            <w:r w:rsidRPr="00BE40F0">
              <w:rPr>
                <w:sz w:val="20"/>
                <w:szCs w:val="20"/>
              </w:rPr>
              <w:t>And</w:t>
            </w:r>
            <w:proofErr w:type="gramEnd"/>
            <w:r w:rsidRPr="00BE40F0">
              <w:rPr>
                <w:sz w:val="20"/>
                <w:szCs w:val="20"/>
              </w:rPr>
              <w:t xml:space="preserve"> Development (IAGD’s) that measure student progress.</w:t>
            </w:r>
          </w:p>
        </w:tc>
        <w:tc>
          <w:tcPr>
            <w:tcW w:w="3546" w:type="dxa"/>
          </w:tcPr>
          <w:p w14:paraId="7712FDC7" w14:textId="34B42994" w:rsidR="008F60CB" w:rsidRDefault="005B4880" w:rsidP="00D10F9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s can describe their status relative to the learning</w:t>
            </w:r>
            <w:r w:rsidR="00706918">
              <w:rPr>
                <w:sz w:val="20"/>
                <w:szCs w:val="20"/>
              </w:rPr>
              <w:t xml:space="preserve"> goals using the scale</w:t>
            </w:r>
            <w:r>
              <w:rPr>
                <w:sz w:val="20"/>
                <w:szCs w:val="20"/>
              </w:rPr>
              <w:t>.</w:t>
            </w:r>
          </w:p>
          <w:p w14:paraId="6140105D" w14:textId="0664CEB2" w:rsidR="005B4880" w:rsidRDefault="005B4880" w:rsidP="00D10F9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systematically update their status of the learning goal.</w:t>
            </w:r>
          </w:p>
          <w:p w14:paraId="6A06FC20" w14:textId="12BC24CD" w:rsidR="00F609B4" w:rsidRDefault="00F609B4" w:rsidP="00D10F95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chievement will increase based on action plan.</w:t>
            </w:r>
          </w:p>
          <w:p w14:paraId="0FDB732C" w14:textId="77777777" w:rsidR="00BE40F0" w:rsidRPr="00BE40F0" w:rsidRDefault="00BE40F0" w:rsidP="00BE40F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40F0">
              <w:rPr>
                <w:sz w:val="20"/>
                <w:szCs w:val="20"/>
              </w:rPr>
              <w:t>Teachers identify and implement appropriate tiered-level interventions.</w:t>
            </w:r>
          </w:p>
          <w:p w14:paraId="70DE0D70" w14:textId="77777777" w:rsidR="00BE40F0" w:rsidRPr="00BE40F0" w:rsidRDefault="00BE40F0" w:rsidP="00BE40F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40F0">
              <w:rPr>
                <w:sz w:val="20"/>
                <w:szCs w:val="20"/>
              </w:rPr>
              <w:t>Teachers use data to direct and differentiate instruction in conjunction with their SLO’s and IAGD’s.</w:t>
            </w:r>
          </w:p>
          <w:p w14:paraId="68572F18" w14:textId="77777777" w:rsidR="00BE40F0" w:rsidRPr="00F609B4" w:rsidRDefault="00BE40F0" w:rsidP="00BE40F0">
            <w:pPr>
              <w:pStyle w:val="ListParagraph"/>
              <w:rPr>
                <w:sz w:val="20"/>
                <w:szCs w:val="20"/>
              </w:rPr>
            </w:pPr>
          </w:p>
          <w:p w14:paraId="67410830" w14:textId="59719FF9" w:rsidR="00804552" w:rsidRPr="00804552" w:rsidRDefault="00804552" w:rsidP="007333A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14:paraId="0B2536E6" w14:textId="3BCA4671" w:rsidR="00794865" w:rsidRPr="003F641C" w:rsidRDefault="00E0717E" w:rsidP="00D10F9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3F641C">
              <w:rPr>
                <w:sz w:val="20"/>
                <w:szCs w:val="20"/>
              </w:rPr>
              <w:t>Professional development</w:t>
            </w:r>
            <w:r w:rsidR="00603712" w:rsidRPr="003F641C">
              <w:rPr>
                <w:sz w:val="20"/>
                <w:szCs w:val="20"/>
              </w:rPr>
              <w:t xml:space="preserve"> on use of Infinite Campus, </w:t>
            </w:r>
            <w:proofErr w:type="spellStart"/>
            <w:r w:rsidR="00603712" w:rsidRPr="003F641C">
              <w:rPr>
                <w:sz w:val="20"/>
                <w:szCs w:val="20"/>
              </w:rPr>
              <w:t>Protraxx</w:t>
            </w:r>
            <w:proofErr w:type="spellEnd"/>
            <w:r w:rsidR="00603712" w:rsidRPr="003F641C">
              <w:rPr>
                <w:sz w:val="20"/>
                <w:szCs w:val="20"/>
              </w:rPr>
              <w:t xml:space="preserve"> and data collection tools.</w:t>
            </w:r>
          </w:p>
          <w:p w14:paraId="5471E025" w14:textId="77777777" w:rsidR="0049470B" w:rsidRPr="003F641C" w:rsidRDefault="00E0717E" w:rsidP="00D10F9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3F641C">
              <w:rPr>
                <w:sz w:val="20"/>
                <w:szCs w:val="20"/>
              </w:rPr>
              <w:t>Training on SMART goal writing.</w:t>
            </w:r>
          </w:p>
          <w:p w14:paraId="44E40449" w14:textId="4A92DDF5" w:rsidR="00E0717E" w:rsidRPr="003F641C" w:rsidRDefault="00E0717E" w:rsidP="00D10F9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3F641C">
              <w:rPr>
                <w:sz w:val="20"/>
                <w:szCs w:val="20"/>
              </w:rPr>
              <w:t>Effective data team training.</w:t>
            </w:r>
          </w:p>
        </w:tc>
      </w:tr>
      <w:tr w:rsidR="00542863" w:rsidRPr="00804552" w14:paraId="07655296" w14:textId="77777777" w:rsidTr="00644F9F">
        <w:trPr>
          <w:trHeight w:val="857"/>
        </w:trPr>
        <w:tc>
          <w:tcPr>
            <w:tcW w:w="3546" w:type="dxa"/>
          </w:tcPr>
          <w:p w14:paraId="7DE716EE" w14:textId="5A5212C4" w:rsidR="00245CF8" w:rsidRPr="00804552" w:rsidRDefault="003F641C" w:rsidP="00D10F9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ool personnel recognize and celebrate success.</w:t>
            </w:r>
          </w:p>
        </w:tc>
        <w:tc>
          <w:tcPr>
            <w:tcW w:w="3546" w:type="dxa"/>
          </w:tcPr>
          <w:p w14:paraId="7E48944F" w14:textId="4CE5AE52" w:rsidR="00542863" w:rsidRDefault="005B4880" w:rsidP="00D10F9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recognizes students who have made gains.</w:t>
            </w:r>
          </w:p>
          <w:p w14:paraId="25679795" w14:textId="68ADD793" w:rsidR="005B4880" w:rsidRPr="00804552" w:rsidRDefault="005B4880" w:rsidP="00D10F9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elebrates the final status of the entire class.</w:t>
            </w:r>
          </w:p>
        </w:tc>
        <w:tc>
          <w:tcPr>
            <w:tcW w:w="3546" w:type="dxa"/>
          </w:tcPr>
          <w:p w14:paraId="19A180D4" w14:textId="6C57C195" w:rsidR="008F60CB" w:rsidRPr="005B4880" w:rsidRDefault="005B4880" w:rsidP="00D10F9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udents show pride in their accomplishments and are motivated to continue success.</w:t>
            </w:r>
          </w:p>
          <w:p w14:paraId="122EF0FE" w14:textId="77777777" w:rsidR="00542863" w:rsidRPr="00804552" w:rsidRDefault="00542863" w:rsidP="007333A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14:paraId="1B98BD29" w14:textId="2FE1CEC1" w:rsidR="0049470B" w:rsidRPr="00804552" w:rsidRDefault="003F641C" w:rsidP="00D10F95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sitive behavior supports.</w:t>
            </w:r>
          </w:p>
          <w:p w14:paraId="2DE00D27" w14:textId="7C9A44B4" w:rsidR="00542863" w:rsidRPr="00804552" w:rsidRDefault="00542863" w:rsidP="0049470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14:paraId="4AF07ED0" w14:textId="77777777" w:rsidR="00D10F95" w:rsidRDefault="00D10F95" w:rsidP="00D10F9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D10F95" w:rsidRPr="0006280C" w14:paraId="7067B916" w14:textId="77777777" w:rsidTr="00386316">
        <w:tc>
          <w:tcPr>
            <w:tcW w:w="14220" w:type="dxa"/>
            <w:gridSpan w:val="4"/>
          </w:tcPr>
          <w:p w14:paraId="073DC39D" w14:textId="77777777" w:rsidR="00D10F95" w:rsidRDefault="00D10F95" w:rsidP="0038631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457">
              <w:rPr>
                <w:sz w:val="40"/>
                <w:szCs w:val="40"/>
              </w:rPr>
              <w:br w:type="page"/>
            </w:r>
            <w:r w:rsidRPr="00CD2173">
              <w:rPr>
                <w:b/>
                <w:sz w:val="28"/>
                <w:szCs w:val="28"/>
              </w:rPr>
              <w:t>SCHOOL</w:t>
            </w:r>
            <w:r>
              <w:rPr>
                <w:b/>
                <w:sz w:val="28"/>
                <w:szCs w:val="28"/>
              </w:rPr>
              <w:t xml:space="preserve">-WIDE STRATEGIES </w:t>
            </w:r>
          </w:p>
          <w:p w14:paraId="67860D8A" w14:textId="77777777" w:rsidR="00D10F95" w:rsidRDefault="00D10F95" w:rsidP="00386316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14:paraId="1CC2471E" w14:textId="77777777" w:rsidR="00D10F95" w:rsidRDefault="00D10F95" w:rsidP="0038631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815ACB">
              <w:rPr>
                <w:b/>
                <w:sz w:val="24"/>
                <w:szCs w:val="24"/>
              </w:rPr>
              <w:t>FOCUSED STRATEG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15ACB">
              <w:rPr>
                <w:b/>
                <w:sz w:val="18"/>
                <w:szCs w:val="18"/>
              </w:rPr>
              <w:t>(addresses the problem of practice and are limited in number and high leverage)</w:t>
            </w:r>
            <w:r>
              <w:rPr>
                <w:b/>
                <w:sz w:val="18"/>
                <w:szCs w:val="18"/>
              </w:rPr>
              <w:t>:</w:t>
            </w:r>
          </w:p>
          <w:p w14:paraId="642F1786" w14:textId="77777777" w:rsidR="00D10F95" w:rsidRDefault="00D10F95" w:rsidP="0038631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06918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Students and Staff will work towards 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improving a safe school climate.</w:t>
            </w:r>
          </w:p>
          <w:p w14:paraId="7DA65069" w14:textId="77777777" w:rsidR="00D10F95" w:rsidRPr="0006280C" w:rsidRDefault="00D10F95" w:rsidP="00386316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10F95" w:rsidRPr="0016492A" w14:paraId="4762C4C4" w14:textId="77777777" w:rsidTr="00386316"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5634853D" w14:textId="77777777" w:rsidR="00D10F95" w:rsidRDefault="00D10F95" w:rsidP="003863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we going to do, and why?</w:t>
            </w:r>
          </w:p>
          <w:p w14:paraId="37E865EE" w14:textId="77777777" w:rsidR="00D10F95" w:rsidRPr="0016492A" w:rsidRDefault="00D10F95" w:rsidP="00386316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Adult A</w:t>
            </w:r>
            <w:r w:rsidRPr="0016492A">
              <w:rPr>
                <w:i/>
                <w:sz w:val="24"/>
                <w:szCs w:val="24"/>
              </w:rPr>
              <w:t>ctions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699B1D19" w14:textId="77777777" w:rsidR="00D10F95" w:rsidRDefault="00D10F95" w:rsidP="003863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we doing it? How do we know? </w:t>
            </w:r>
          </w:p>
          <w:p w14:paraId="7EB8266A" w14:textId="77777777" w:rsidR="00D10F95" w:rsidRPr="0016492A" w:rsidRDefault="00D10F95" w:rsidP="00386316">
            <w:pPr>
              <w:pStyle w:val="ListParagraph"/>
              <w:ind w:left="0"/>
              <w:jc w:val="center"/>
              <w:rPr>
                <w:i/>
                <w:sz w:val="18"/>
                <w:szCs w:val="18"/>
              </w:rPr>
            </w:pPr>
            <w:r w:rsidRPr="0016492A">
              <w:rPr>
                <w:i/>
                <w:sz w:val="24"/>
                <w:szCs w:val="24"/>
              </w:rPr>
              <w:t>(Adult Accountability)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9A6A4A5" w14:textId="77777777" w:rsidR="00D10F95" w:rsidRDefault="00D10F95" w:rsidP="003863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it impacting student learning? How do we know?</w:t>
            </w:r>
          </w:p>
          <w:p w14:paraId="09073C9D" w14:textId="77777777" w:rsidR="00D10F95" w:rsidRPr="0016492A" w:rsidRDefault="00D10F95" w:rsidP="00386316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16492A">
              <w:rPr>
                <w:i/>
                <w:sz w:val="20"/>
                <w:szCs w:val="20"/>
              </w:rPr>
              <w:t xml:space="preserve">(Evidence of Successful Implementation) 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14:paraId="75AD1173" w14:textId="77777777" w:rsidR="00D10F95" w:rsidRDefault="00D10F95" w:rsidP="0038631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“we” need, and why? </w:t>
            </w:r>
          </w:p>
          <w:p w14:paraId="0B834E62" w14:textId="77777777" w:rsidR="00D10F95" w:rsidRPr="0016492A" w:rsidRDefault="00D10F95" w:rsidP="00386316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16492A">
              <w:rPr>
                <w:i/>
                <w:sz w:val="24"/>
                <w:szCs w:val="24"/>
              </w:rPr>
              <w:t>(Adult Support)</w:t>
            </w:r>
          </w:p>
        </w:tc>
      </w:tr>
      <w:tr w:rsidR="00D10F95" w:rsidRPr="0049470B" w14:paraId="264C775E" w14:textId="77777777" w:rsidTr="00386316">
        <w:trPr>
          <w:trHeight w:val="436"/>
        </w:trPr>
        <w:tc>
          <w:tcPr>
            <w:tcW w:w="3555" w:type="dxa"/>
          </w:tcPr>
          <w:p w14:paraId="332371C4" w14:textId="77777777" w:rsidR="00D10F95" w:rsidRPr="00B91260" w:rsidRDefault="00D10F95" w:rsidP="00D10F9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begins</w:t>
            </w:r>
            <w:r w:rsidRPr="00B91260">
              <w:rPr>
                <w:sz w:val="20"/>
                <w:szCs w:val="20"/>
              </w:rPr>
              <w:t xml:space="preserve"> the creation of student success pla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55" w:type="dxa"/>
          </w:tcPr>
          <w:p w14:paraId="71D02885" w14:textId="77777777" w:rsidR="00D10F95" w:rsidRPr="00B91260" w:rsidRDefault="00D10F95" w:rsidP="00D10F9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student has </w:t>
            </w:r>
            <w:r w:rsidRPr="00B91260">
              <w:rPr>
                <w:sz w:val="20"/>
                <w:szCs w:val="20"/>
              </w:rPr>
              <w:t>an individual plan</w:t>
            </w:r>
            <w:r>
              <w:rPr>
                <w:sz w:val="20"/>
                <w:szCs w:val="20"/>
              </w:rPr>
              <w:t>.</w:t>
            </w:r>
          </w:p>
          <w:p w14:paraId="59AF589F" w14:textId="77777777" w:rsidR="00D10F95" w:rsidRPr="00B91260" w:rsidRDefault="00D10F95" w:rsidP="0038631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36E7B197" w14:textId="77777777" w:rsidR="00D10F95" w:rsidRPr="002A35C7" w:rsidRDefault="00D10F95" w:rsidP="00D10F9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A35C7">
              <w:rPr>
                <w:sz w:val="20"/>
                <w:szCs w:val="20"/>
              </w:rPr>
              <w:t>Students will complete goals/assignments and staff will monitor progress</w:t>
            </w:r>
          </w:p>
          <w:p w14:paraId="7194C1EC" w14:textId="77777777" w:rsidR="00D10F95" w:rsidRPr="00B91260" w:rsidRDefault="00D10F95" w:rsidP="00386316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2E0734B" w14:textId="77777777" w:rsidR="00D10F95" w:rsidRDefault="00D10F95" w:rsidP="00D10F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viance</w:t>
            </w:r>
            <w:proofErr w:type="spellEnd"/>
            <w:r>
              <w:rPr>
                <w:sz w:val="20"/>
                <w:szCs w:val="20"/>
              </w:rPr>
              <w:t xml:space="preserve"> training.</w:t>
            </w:r>
          </w:p>
          <w:p w14:paraId="27B3E821" w14:textId="77777777" w:rsidR="00D10F95" w:rsidRPr="007D3BA7" w:rsidRDefault="00D10F95" w:rsidP="00D10F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D3BA7">
              <w:rPr>
                <w:sz w:val="20"/>
                <w:szCs w:val="20"/>
              </w:rPr>
              <w:t>Activities crea</w:t>
            </w:r>
            <w:r>
              <w:rPr>
                <w:sz w:val="20"/>
                <w:szCs w:val="20"/>
              </w:rPr>
              <w:t xml:space="preserve">ted by grade level </w:t>
            </w:r>
            <w:r w:rsidRPr="007D3BA7">
              <w:rPr>
                <w:sz w:val="20"/>
                <w:szCs w:val="20"/>
              </w:rPr>
              <w:t>for students to complete</w:t>
            </w:r>
          </w:p>
          <w:p w14:paraId="3BDCF269" w14:textId="77777777" w:rsidR="00D10F95" w:rsidRPr="00B91260" w:rsidRDefault="00D10F95" w:rsidP="00386316">
            <w:pPr>
              <w:rPr>
                <w:sz w:val="20"/>
                <w:szCs w:val="20"/>
              </w:rPr>
            </w:pPr>
          </w:p>
        </w:tc>
      </w:tr>
      <w:tr w:rsidR="00D10F95" w:rsidRPr="0049470B" w14:paraId="4A8D980D" w14:textId="77777777" w:rsidTr="00386316">
        <w:trPr>
          <w:trHeight w:val="436"/>
        </w:trPr>
        <w:tc>
          <w:tcPr>
            <w:tcW w:w="3555" w:type="dxa"/>
          </w:tcPr>
          <w:p w14:paraId="5E8C2717" w14:textId="77777777" w:rsidR="00D10F95" w:rsidRPr="00C017FF" w:rsidRDefault="00D10F95" w:rsidP="003863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</w:t>
            </w:r>
            <w:r w:rsidRPr="00C017FF">
              <w:rPr>
                <w:sz w:val="20"/>
                <w:szCs w:val="20"/>
              </w:rPr>
              <w:t>All</w:t>
            </w:r>
            <w:proofErr w:type="gramEnd"/>
            <w:r w:rsidRPr="00C017FF">
              <w:rPr>
                <w:sz w:val="20"/>
                <w:szCs w:val="20"/>
              </w:rPr>
              <w:t xml:space="preserve"> staff implements school-climate improvement practices.</w:t>
            </w:r>
          </w:p>
          <w:p w14:paraId="41C4844F" w14:textId="77777777" w:rsidR="00D10F95" w:rsidRPr="00B91260" w:rsidRDefault="00D10F95" w:rsidP="00386316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B149435" w14:textId="77777777" w:rsidR="00D10F95" w:rsidRPr="00C017FF" w:rsidRDefault="00D10F95" w:rsidP="003863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C017FF">
              <w:rPr>
                <w:sz w:val="20"/>
                <w:szCs w:val="20"/>
              </w:rPr>
              <w:t>Staff</w:t>
            </w:r>
            <w:proofErr w:type="gramEnd"/>
            <w:r w:rsidRPr="00C017FF">
              <w:rPr>
                <w:sz w:val="20"/>
                <w:szCs w:val="20"/>
              </w:rPr>
              <w:t xml:space="preserve"> documents initiatives/activities completed or in progress.</w:t>
            </w:r>
          </w:p>
          <w:p w14:paraId="4F866FFF" w14:textId="77777777" w:rsidR="00D10F95" w:rsidRPr="00C53C62" w:rsidRDefault="00D10F95" w:rsidP="0038631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383730F" w14:textId="77777777" w:rsidR="00D10F95" w:rsidRPr="00C017FF" w:rsidRDefault="00D10F95" w:rsidP="0038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017FF">
              <w:rPr>
                <w:sz w:val="20"/>
                <w:szCs w:val="20"/>
              </w:rPr>
              <w:t>Dean referrals/behavior incidents will decrease</w:t>
            </w:r>
          </w:p>
          <w:p w14:paraId="14E1F618" w14:textId="77777777" w:rsidR="00D10F95" w:rsidRPr="00B91260" w:rsidRDefault="00D10F95" w:rsidP="0038631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3BAAC2EC" w14:textId="77777777" w:rsidR="00D10F95" w:rsidRDefault="00D10F95" w:rsidP="00D10F9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(Administration, Deans, School Climate Committee, </w:t>
            </w:r>
            <w:proofErr w:type="gramStart"/>
            <w:r>
              <w:rPr>
                <w:sz w:val="20"/>
                <w:szCs w:val="20"/>
              </w:rPr>
              <w:t>School</w:t>
            </w:r>
            <w:proofErr w:type="gramEnd"/>
            <w:r>
              <w:rPr>
                <w:sz w:val="20"/>
                <w:szCs w:val="20"/>
              </w:rPr>
              <w:t xml:space="preserve"> Counselors) provides PD for</w:t>
            </w:r>
            <w:r w:rsidRPr="00DC168D">
              <w:rPr>
                <w:sz w:val="20"/>
                <w:szCs w:val="20"/>
              </w:rPr>
              <w:t xml:space="preserve"> staff on improving school climate</w:t>
            </w:r>
            <w:r>
              <w:rPr>
                <w:sz w:val="20"/>
                <w:szCs w:val="20"/>
              </w:rPr>
              <w:t>.</w:t>
            </w:r>
          </w:p>
          <w:p w14:paraId="2104A729" w14:textId="77777777" w:rsidR="00D10F95" w:rsidRPr="00DC168D" w:rsidRDefault="00D10F95" w:rsidP="00D10F9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for programs.</w:t>
            </w:r>
          </w:p>
        </w:tc>
      </w:tr>
      <w:tr w:rsidR="00D10F95" w:rsidRPr="0049470B" w14:paraId="1785555B" w14:textId="77777777" w:rsidTr="00386316">
        <w:trPr>
          <w:trHeight w:val="436"/>
        </w:trPr>
        <w:tc>
          <w:tcPr>
            <w:tcW w:w="3555" w:type="dxa"/>
          </w:tcPr>
          <w:p w14:paraId="350F017E" w14:textId="77777777" w:rsidR="00D10F95" w:rsidRDefault="00D10F95" w:rsidP="00D10F9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ff will continue to implement and maintain Student Assistance Team initiatives.</w:t>
            </w:r>
          </w:p>
          <w:p w14:paraId="1BB8FF4A" w14:textId="77777777" w:rsidR="00D10F95" w:rsidRPr="00FE76A1" w:rsidRDefault="00D10F95" w:rsidP="00386316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23267C6C" w14:textId="0E51988B" w:rsidR="00D10F95" w:rsidRPr="00DC4DC3" w:rsidRDefault="00D10F95" w:rsidP="004B523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l grade levels participate in ongoing programs throughout the school year to foster </w:t>
            </w:r>
            <w:r w:rsidR="004B5230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social-emotional development.</w:t>
            </w:r>
          </w:p>
        </w:tc>
        <w:tc>
          <w:tcPr>
            <w:tcW w:w="3555" w:type="dxa"/>
          </w:tcPr>
          <w:p w14:paraId="167FFA1A" w14:textId="77777777" w:rsidR="00D10F95" w:rsidRDefault="00D10F95" w:rsidP="00D10F9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havior incidents decrease. </w:t>
            </w:r>
          </w:p>
          <w:p w14:paraId="46AA7A22" w14:textId="77777777" w:rsidR="00D10F95" w:rsidRDefault="00D10F95" w:rsidP="00D10F9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Qualitative and quantitative data gathered through teachers and counselors.</w:t>
            </w:r>
          </w:p>
          <w:p w14:paraId="151C3728" w14:textId="77777777" w:rsidR="00D10F95" w:rsidRPr="00DC4DC3" w:rsidRDefault="00D10F95" w:rsidP="0038631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555" w:type="dxa"/>
          </w:tcPr>
          <w:p w14:paraId="767CB3F9" w14:textId="77777777" w:rsidR="00D10F95" w:rsidRDefault="00D10F95" w:rsidP="00D10F9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aff support for all school implementation.</w:t>
            </w:r>
          </w:p>
          <w:p w14:paraId="29114B5F" w14:textId="77777777" w:rsidR="00D10F95" w:rsidRPr="00DC4DC3" w:rsidRDefault="00D10F95" w:rsidP="00D10F9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for presenters and initiatives.</w:t>
            </w:r>
          </w:p>
        </w:tc>
      </w:tr>
      <w:tr w:rsidR="00D10F95" w:rsidRPr="0049470B" w14:paraId="0AD7CB29" w14:textId="77777777" w:rsidTr="00386316">
        <w:trPr>
          <w:trHeight w:val="436"/>
        </w:trPr>
        <w:tc>
          <w:tcPr>
            <w:tcW w:w="3555" w:type="dxa"/>
          </w:tcPr>
          <w:p w14:paraId="71282F5D" w14:textId="77777777" w:rsidR="00D10F95" w:rsidRPr="00FE76A1" w:rsidRDefault="00D10F95" w:rsidP="00D10F9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tudents and staff establish an increasing sense of connectedness </w:t>
            </w:r>
            <w:r>
              <w:rPr>
                <w:sz w:val="20"/>
                <w:szCs w:val="20"/>
              </w:rPr>
              <w:lastRenderedPageBreak/>
              <w:t>to the school community and beyond.</w:t>
            </w:r>
          </w:p>
        </w:tc>
        <w:tc>
          <w:tcPr>
            <w:tcW w:w="3555" w:type="dxa"/>
          </w:tcPr>
          <w:p w14:paraId="2DAE028A" w14:textId="77777777" w:rsidR="00D10F95" w:rsidRPr="00FE76A1" w:rsidRDefault="00D10F95" w:rsidP="00D10F9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Staff and club advisors document attendance rates and </w:t>
            </w:r>
            <w:r>
              <w:rPr>
                <w:sz w:val="20"/>
                <w:szCs w:val="20"/>
              </w:rPr>
              <w:lastRenderedPageBreak/>
              <w:t>program participation.</w:t>
            </w:r>
          </w:p>
        </w:tc>
        <w:tc>
          <w:tcPr>
            <w:tcW w:w="3555" w:type="dxa"/>
          </w:tcPr>
          <w:p w14:paraId="07A43670" w14:textId="77777777" w:rsidR="00D10F95" w:rsidRPr="00B91260" w:rsidRDefault="00D10F95" w:rsidP="00D10F9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Students will participate in a variety of clubs and activities </w:t>
            </w:r>
            <w:r>
              <w:rPr>
                <w:sz w:val="20"/>
                <w:szCs w:val="20"/>
              </w:rPr>
              <w:lastRenderedPageBreak/>
              <w:t>after school.</w:t>
            </w:r>
          </w:p>
        </w:tc>
        <w:tc>
          <w:tcPr>
            <w:tcW w:w="3555" w:type="dxa"/>
          </w:tcPr>
          <w:p w14:paraId="41C9130C" w14:textId="77777777" w:rsidR="00D10F95" w:rsidRDefault="00D10F95" w:rsidP="00D10F9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culty advisors for clubs.</w:t>
            </w:r>
          </w:p>
          <w:p w14:paraId="59EC7B37" w14:textId="77777777" w:rsidR="00D10F95" w:rsidRDefault="00D10F95" w:rsidP="00D10F9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tial funding depending on </w:t>
            </w:r>
            <w:r>
              <w:rPr>
                <w:sz w:val="20"/>
                <w:szCs w:val="20"/>
              </w:rPr>
              <w:lastRenderedPageBreak/>
              <w:t>initiative.</w:t>
            </w:r>
          </w:p>
          <w:p w14:paraId="603FCE3C" w14:textId="77777777" w:rsidR="00D10F95" w:rsidRPr="004C125A" w:rsidRDefault="00D10F95" w:rsidP="00D10F9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staff (paras, personnel) </w:t>
            </w:r>
          </w:p>
        </w:tc>
      </w:tr>
    </w:tbl>
    <w:p w14:paraId="1399A4EF" w14:textId="77777777" w:rsidR="00D10F95" w:rsidRDefault="00D10F95" w:rsidP="00D10F95">
      <w:pPr>
        <w:rPr>
          <w:sz w:val="24"/>
          <w:szCs w:val="24"/>
        </w:rPr>
      </w:pPr>
    </w:p>
    <w:p w14:paraId="6760378D" w14:textId="77777777" w:rsidR="009C23C0" w:rsidRDefault="009C23C0" w:rsidP="0015450B"/>
    <w:p w14:paraId="00FDCBD5" w14:textId="77777777" w:rsidR="00280089" w:rsidRDefault="00280089" w:rsidP="0015450B"/>
    <w:p w14:paraId="23815DDB" w14:textId="77777777" w:rsidR="00280089" w:rsidRDefault="00280089" w:rsidP="0015450B"/>
    <w:p w14:paraId="34FA6C3C" w14:textId="77777777" w:rsidR="00280089" w:rsidRDefault="00280089" w:rsidP="0015450B"/>
    <w:p w14:paraId="1680BCEC" w14:textId="7EEDE2D7" w:rsidR="00280089" w:rsidRDefault="00280089" w:rsidP="0015450B"/>
    <w:sectPr w:rsidR="00280089" w:rsidSect="00D2266F">
      <w:headerReference w:type="default" r:id="rId9"/>
      <w:footerReference w:type="even" r:id="rId10"/>
      <w:footerReference w:type="default" r:id="rId11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B3794" w14:textId="77777777" w:rsidR="00E14D5B" w:rsidRDefault="00E14D5B">
      <w:pPr>
        <w:spacing w:after="0" w:line="240" w:lineRule="auto"/>
      </w:pPr>
      <w:r>
        <w:separator/>
      </w:r>
    </w:p>
  </w:endnote>
  <w:endnote w:type="continuationSeparator" w:id="0">
    <w:p w14:paraId="065DD58F" w14:textId="77777777" w:rsidR="00E14D5B" w:rsidRDefault="00E1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8DB6E" w14:textId="77777777" w:rsidR="00E14D5B" w:rsidRDefault="00E14D5B" w:rsidP="00222A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6ED0C" w14:textId="77777777" w:rsidR="00E14D5B" w:rsidRDefault="00E14D5B" w:rsidP="002C04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E0ACD" w14:textId="77777777" w:rsidR="00E14D5B" w:rsidRDefault="00E14D5B" w:rsidP="00222A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D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8151FB" w14:textId="77777777" w:rsidR="00E14D5B" w:rsidRDefault="00E14D5B" w:rsidP="002C04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2C98B" w14:textId="77777777" w:rsidR="00E14D5B" w:rsidRDefault="00E14D5B">
      <w:pPr>
        <w:spacing w:after="0" w:line="240" w:lineRule="auto"/>
      </w:pPr>
      <w:r>
        <w:separator/>
      </w:r>
    </w:p>
  </w:footnote>
  <w:footnote w:type="continuationSeparator" w:id="0">
    <w:p w14:paraId="68C67352" w14:textId="77777777" w:rsidR="00E14D5B" w:rsidRDefault="00E1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0192" w14:textId="19759755" w:rsidR="007127FB" w:rsidRDefault="007127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314"/>
    <w:multiLevelType w:val="multilevel"/>
    <w:tmpl w:val="269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FD2"/>
    <w:multiLevelType w:val="hybridMultilevel"/>
    <w:tmpl w:val="EFBC8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AF9"/>
    <w:multiLevelType w:val="hybridMultilevel"/>
    <w:tmpl w:val="2772C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42718"/>
    <w:multiLevelType w:val="hybridMultilevel"/>
    <w:tmpl w:val="F5E29E4E"/>
    <w:lvl w:ilvl="0" w:tplc="56A0A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A0AAE"/>
    <w:multiLevelType w:val="hybridMultilevel"/>
    <w:tmpl w:val="D636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F63EC"/>
    <w:multiLevelType w:val="hybridMultilevel"/>
    <w:tmpl w:val="37448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41CA4"/>
    <w:multiLevelType w:val="hybridMultilevel"/>
    <w:tmpl w:val="C37C1B2C"/>
    <w:lvl w:ilvl="0" w:tplc="84AC25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4397486"/>
    <w:multiLevelType w:val="hybridMultilevel"/>
    <w:tmpl w:val="DA6E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9472F"/>
    <w:multiLevelType w:val="hybridMultilevel"/>
    <w:tmpl w:val="53C4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C4285"/>
    <w:multiLevelType w:val="hybridMultilevel"/>
    <w:tmpl w:val="C46CF28C"/>
    <w:lvl w:ilvl="0" w:tplc="DD34D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D7229"/>
    <w:multiLevelType w:val="hybridMultilevel"/>
    <w:tmpl w:val="3D2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74D74"/>
    <w:multiLevelType w:val="hybridMultilevel"/>
    <w:tmpl w:val="438E0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0E634B"/>
    <w:multiLevelType w:val="hybridMultilevel"/>
    <w:tmpl w:val="51D8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96604"/>
    <w:multiLevelType w:val="hybridMultilevel"/>
    <w:tmpl w:val="2A542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F35D5B"/>
    <w:multiLevelType w:val="hybridMultilevel"/>
    <w:tmpl w:val="0BE6C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0F3EB6"/>
    <w:multiLevelType w:val="hybridMultilevel"/>
    <w:tmpl w:val="C2AC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81CBB"/>
    <w:multiLevelType w:val="hybridMultilevel"/>
    <w:tmpl w:val="1408C74A"/>
    <w:lvl w:ilvl="0" w:tplc="A1282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E0B82"/>
    <w:multiLevelType w:val="hybridMultilevel"/>
    <w:tmpl w:val="5992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956D2"/>
    <w:multiLevelType w:val="hybridMultilevel"/>
    <w:tmpl w:val="05DAE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321A"/>
    <w:multiLevelType w:val="hybridMultilevel"/>
    <w:tmpl w:val="7C623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DE503CF"/>
    <w:multiLevelType w:val="hybridMultilevel"/>
    <w:tmpl w:val="ABDE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3477B"/>
    <w:multiLevelType w:val="hybridMultilevel"/>
    <w:tmpl w:val="E41A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807E5"/>
    <w:multiLevelType w:val="hybridMultilevel"/>
    <w:tmpl w:val="FCCA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DE09B4"/>
    <w:multiLevelType w:val="hybridMultilevel"/>
    <w:tmpl w:val="C880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D57A8"/>
    <w:multiLevelType w:val="hybridMultilevel"/>
    <w:tmpl w:val="0002C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A327EE"/>
    <w:multiLevelType w:val="hybridMultilevel"/>
    <w:tmpl w:val="48E61016"/>
    <w:lvl w:ilvl="0" w:tplc="A538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B421A"/>
    <w:multiLevelType w:val="hybridMultilevel"/>
    <w:tmpl w:val="8F96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320AB"/>
    <w:multiLevelType w:val="hybridMultilevel"/>
    <w:tmpl w:val="F920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672EE"/>
    <w:multiLevelType w:val="hybridMultilevel"/>
    <w:tmpl w:val="4A86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62F5B"/>
    <w:multiLevelType w:val="hybridMultilevel"/>
    <w:tmpl w:val="D1F2A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E8031F"/>
    <w:multiLevelType w:val="hybridMultilevel"/>
    <w:tmpl w:val="D05E6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0C367B"/>
    <w:multiLevelType w:val="hybridMultilevel"/>
    <w:tmpl w:val="A61A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70CD3"/>
    <w:multiLevelType w:val="hybridMultilevel"/>
    <w:tmpl w:val="641A9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A1788F"/>
    <w:multiLevelType w:val="hybridMultilevel"/>
    <w:tmpl w:val="10108718"/>
    <w:lvl w:ilvl="0" w:tplc="4AF63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751BA5"/>
    <w:multiLevelType w:val="hybridMultilevel"/>
    <w:tmpl w:val="A40A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A66A2"/>
    <w:multiLevelType w:val="hybridMultilevel"/>
    <w:tmpl w:val="21DAE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B92A1C"/>
    <w:multiLevelType w:val="hybridMultilevel"/>
    <w:tmpl w:val="513A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33"/>
  </w:num>
  <w:num w:numId="5">
    <w:abstractNumId w:val="6"/>
  </w:num>
  <w:num w:numId="6">
    <w:abstractNumId w:val="9"/>
  </w:num>
  <w:num w:numId="7">
    <w:abstractNumId w:val="3"/>
  </w:num>
  <w:num w:numId="8">
    <w:abstractNumId w:val="25"/>
  </w:num>
  <w:num w:numId="9">
    <w:abstractNumId w:val="5"/>
  </w:num>
  <w:num w:numId="10">
    <w:abstractNumId w:val="26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20"/>
  </w:num>
  <w:num w:numId="16">
    <w:abstractNumId w:val="31"/>
  </w:num>
  <w:num w:numId="17">
    <w:abstractNumId w:val="18"/>
  </w:num>
  <w:num w:numId="18">
    <w:abstractNumId w:val="32"/>
  </w:num>
  <w:num w:numId="19">
    <w:abstractNumId w:val="28"/>
  </w:num>
  <w:num w:numId="20">
    <w:abstractNumId w:val="21"/>
  </w:num>
  <w:num w:numId="21">
    <w:abstractNumId w:val="23"/>
  </w:num>
  <w:num w:numId="22">
    <w:abstractNumId w:val="15"/>
  </w:num>
  <w:num w:numId="23">
    <w:abstractNumId w:val="12"/>
  </w:num>
  <w:num w:numId="24">
    <w:abstractNumId w:val="4"/>
  </w:num>
  <w:num w:numId="25">
    <w:abstractNumId w:val="34"/>
  </w:num>
  <w:num w:numId="26">
    <w:abstractNumId w:val="35"/>
  </w:num>
  <w:num w:numId="27">
    <w:abstractNumId w:val="27"/>
  </w:num>
  <w:num w:numId="28">
    <w:abstractNumId w:val="11"/>
  </w:num>
  <w:num w:numId="29">
    <w:abstractNumId w:val="22"/>
  </w:num>
  <w:num w:numId="30">
    <w:abstractNumId w:val="30"/>
  </w:num>
  <w:num w:numId="31">
    <w:abstractNumId w:val="36"/>
  </w:num>
  <w:num w:numId="32">
    <w:abstractNumId w:val="24"/>
  </w:num>
  <w:num w:numId="33">
    <w:abstractNumId w:val="29"/>
  </w:num>
  <w:num w:numId="34">
    <w:abstractNumId w:val="19"/>
  </w:num>
  <w:num w:numId="35">
    <w:abstractNumId w:val="17"/>
  </w:num>
  <w:num w:numId="36">
    <w:abstractNumId w:val="13"/>
  </w:num>
  <w:num w:numId="3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DC"/>
    <w:rsid w:val="000173C2"/>
    <w:rsid w:val="0004547F"/>
    <w:rsid w:val="0006280C"/>
    <w:rsid w:val="000805DE"/>
    <w:rsid w:val="00080F41"/>
    <w:rsid w:val="000C461C"/>
    <w:rsid w:val="000D2D58"/>
    <w:rsid w:val="000E09C3"/>
    <w:rsid w:val="00107DA6"/>
    <w:rsid w:val="0013346A"/>
    <w:rsid w:val="001401CD"/>
    <w:rsid w:val="0015450B"/>
    <w:rsid w:val="0016492A"/>
    <w:rsid w:val="0017377E"/>
    <w:rsid w:val="00177A47"/>
    <w:rsid w:val="001834DC"/>
    <w:rsid w:val="0018490B"/>
    <w:rsid w:val="00194AE7"/>
    <w:rsid w:val="00197EF3"/>
    <w:rsid w:val="001A230C"/>
    <w:rsid w:val="001C526A"/>
    <w:rsid w:val="001D0930"/>
    <w:rsid w:val="001D6CB5"/>
    <w:rsid w:val="001E56ED"/>
    <w:rsid w:val="001F0724"/>
    <w:rsid w:val="0020275D"/>
    <w:rsid w:val="00222AD6"/>
    <w:rsid w:val="00240279"/>
    <w:rsid w:val="00245CF8"/>
    <w:rsid w:val="0026266B"/>
    <w:rsid w:val="002773F1"/>
    <w:rsid w:val="00280089"/>
    <w:rsid w:val="00296F6B"/>
    <w:rsid w:val="002A35C7"/>
    <w:rsid w:val="002B7FC1"/>
    <w:rsid w:val="002C04EC"/>
    <w:rsid w:val="002C39ED"/>
    <w:rsid w:val="002D2C13"/>
    <w:rsid w:val="002D5756"/>
    <w:rsid w:val="002F0311"/>
    <w:rsid w:val="002F06AC"/>
    <w:rsid w:val="00305FEA"/>
    <w:rsid w:val="003218B3"/>
    <w:rsid w:val="003306F4"/>
    <w:rsid w:val="00334C78"/>
    <w:rsid w:val="00335C45"/>
    <w:rsid w:val="003571A6"/>
    <w:rsid w:val="003678ED"/>
    <w:rsid w:val="00374772"/>
    <w:rsid w:val="00386A3A"/>
    <w:rsid w:val="00391472"/>
    <w:rsid w:val="003F641C"/>
    <w:rsid w:val="0041171E"/>
    <w:rsid w:val="00434DC2"/>
    <w:rsid w:val="00443F62"/>
    <w:rsid w:val="00452C5B"/>
    <w:rsid w:val="00464D8B"/>
    <w:rsid w:val="00472659"/>
    <w:rsid w:val="00487997"/>
    <w:rsid w:val="0049470B"/>
    <w:rsid w:val="004A0BC2"/>
    <w:rsid w:val="004B3457"/>
    <w:rsid w:val="004B43F0"/>
    <w:rsid w:val="004B5230"/>
    <w:rsid w:val="004D0DC8"/>
    <w:rsid w:val="004D4F28"/>
    <w:rsid w:val="004E205D"/>
    <w:rsid w:val="004E308F"/>
    <w:rsid w:val="004E4A46"/>
    <w:rsid w:val="004E6E51"/>
    <w:rsid w:val="004F1EC3"/>
    <w:rsid w:val="004F21D3"/>
    <w:rsid w:val="00536EF9"/>
    <w:rsid w:val="00541DD2"/>
    <w:rsid w:val="00542863"/>
    <w:rsid w:val="005442C4"/>
    <w:rsid w:val="00576FD4"/>
    <w:rsid w:val="005914E6"/>
    <w:rsid w:val="00594920"/>
    <w:rsid w:val="005B4880"/>
    <w:rsid w:val="005F0D3E"/>
    <w:rsid w:val="00603712"/>
    <w:rsid w:val="0062257C"/>
    <w:rsid w:val="006335F9"/>
    <w:rsid w:val="006432BD"/>
    <w:rsid w:val="00644F9F"/>
    <w:rsid w:val="00651896"/>
    <w:rsid w:val="00663225"/>
    <w:rsid w:val="00664615"/>
    <w:rsid w:val="00673A3F"/>
    <w:rsid w:val="006A4D8A"/>
    <w:rsid w:val="006C6170"/>
    <w:rsid w:val="006C710B"/>
    <w:rsid w:val="006D5573"/>
    <w:rsid w:val="006D5ABD"/>
    <w:rsid w:val="006E1E0F"/>
    <w:rsid w:val="006E28EE"/>
    <w:rsid w:val="00706918"/>
    <w:rsid w:val="00710D0A"/>
    <w:rsid w:val="007127FB"/>
    <w:rsid w:val="00714147"/>
    <w:rsid w:val="00717AEC"/>
    <w:rsid w:val="007230D5"/>
    <w:rsid w:val="00731223"/>
    <w:rsid w:val="007333A1"/>
    <w:rsid w:val="00745590"/>
    <w:rsid w:val="00745661"/>
    <w:rsid w:val="00755794"/>
    <w:rsid w:val="00794865"/>
    <w:rsid w:val="00796CDF"/>
    <w:rsid w:val="007C2E5A"/>
    <w:rsid w:val="007D1B2E"/>
    <w:rsid w:val="007D2C34"/>
    <w:rsid w:val="007D3BA7"/>
    <w:rsid w:val="007D6C13"/>
    <w:rsid w:val="007D7B5B"/>
    <w:rsid w:val="007E25EB"/>
    <w:rsid w:val="007E7472"/>
    <w:rsid w:val="007F4241"/>
    <w:rsid w:val="00804552"/>
    <w:rsid w:val="0080702F"/>
    <w:rsid w:val="008368A5"/>
    <w:rsid w:val="00841EDA"/>
    <w:rsid w:val="00862A6F"/>
    <w:rsid w:val="0088628A"/>
    <w:rsid w:val="008F60CB"/>
    <w:rsid w:val="00905A96"/>
    <w:rsid w:val="00912DB4"/>
    <w:rsid w:val="009141DC"/>
    <w:rsid w:val="00920DFB"/>
    <w:rsid w:val="009245D0"/>
    <w:rsid w:val="00952442"/>
    <w:rsid w:val="009529E2"/>
    <w:rsid w:val="00954590"/>
    <w:rsid w:val="00991E66"/>
    <w:rsid w:val="009A5796"/>
    <w:rsid w:val="009C23C0"/>
    <w:rsid w:val="009D147D"/>
    <w:rsid w:val="00A33936"/>
    <w:rsid w:val="00A43C21"/>
    <w:rsid w:val="00A82B19"/>
    <w:rsid w:val="00A868F4"/>
    <w:rsid w:val="00AF40AC"/>
    <w:rsid w:val="00B21964"/>
    <w:rsid w:val="00B5155A"/>
    <w:rsid w:val="00B53DD9"/>
    <w:rsid w:val="00B5799A"/>
    <w:rsid w:val="00B63D73"/>
    <w:rsid w:val="00B64B09"/>
    <w:rsid w:val="00B65943"/>
    <w:rsid w:val="00B742E1"/>
    <w:rsid w:val="00B76DB2"/>
    <w:rsid w:val="00B91260"/>
    <w:rsid w:val="00BA6BBA"/>
    <w:rsid w:val="00BB448E"/>
    <w:rsid w:val="00BB6A9B"/>
    <w:rsid w:val="00BC1F2D"/>
    <w:rsid w:val="00BC5D36"/>
    <w:rsid w:val="00BD335C"/>
    <w:rsid w:val="00BE40F0"/>
    <w:rsid w:val="00BE4B45"/>
    <w:rsid w:val="00BF6DBF"/>
    <w:rsid w:val="00BF7594"/>
    <w:rsid w:val="00C11011"/>
    <w:rsid w:val="00C27A07"/>
    <w:rsid w:val="00C31A89"/>
    <w:rsid w:val="00C37796"/>
    <w:rsid w:val="00C40880"/>
    <w:rsid w:val="00C53C62"/>
    <w:rsid w:val="00C55656"/>
    <w:rsid w:val="00C57387"/>
    <w:rsid w:val="00C64DA3"/>
    <w:rsid w:val="00C8338C"/>
    <w:rsid w:val="00C914DA"/>
    <w:rsid w:val="00CD2173"/>
    <w:rsid w:val="00CD2334"/>
    <w:rsid w:val="00CE48AD"/>
    <w:rsid w:val="00CE568F"/>
    <w:rsid w:val="00CF0638"/>
    <w:rsid w:val="00CF3D8E"/>
    <w:rsid w:val="00D07548"/>
    <w:rsid w:val="00D10F95"/>
    <w:rsid w:val="00D1130B"/>
    <w:rsid w:val="00D2266F"/>
    <w:rsid w:val="00D25047"/>
    <w:rsid w:val="00D523E0"/>
    <w:rsid w:val="00D832BA"/>
    <w:rsid w:val="00D93402"/>
    <w:rsid w:val="00D97281"/>
    <w:rsid w:val="00DC168D"/>
    <w:rsid w:val="00DD4116"/>
    <w:rsid w:val="00DD59CB"/>
    <w:rsid w:val="00DE3592"/>
    <w:rsid w:val="00E039B9"/>
    <w:rsid w:val="00E0717E"/>
    <w:rsid w:val="00E14D5B"/>
    <w:rsid w:val="00E300F1"/>
    <w:rsid w:val="00E411A2"/>
    <w:rsid w:val="00E42031"/>
    <w:rsid w:val="00E722BF"/>
    <w:rsid w:val="00EC06E1"/>
    <w:rsid w:val="00EF2A84"/>
    <w:rsid w:val="00EF7057"/>
    <w:rsid w:val="00F175E7"/>
    <w:rsid w:val="00F4691A"/>
    <w:rsid w:val="00F601E3"/>
    <w:rsid w:val="00F609B4"/>
    <w:rsid w:val="00F65FFB"/>
    <w:rsid w:val="00F665A6"/>
    <w:rsid w:val="00F703D7"/>
    <w:rsid w:val="00F876BC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7362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1DC"/>
    <w:pPr>
      <w:ind w:left="720"/>
      <w:contextualSpacing/>
    </w:pPr>
  </w:style>
  <w:style w:type="table" w:styleId="TableGrid">
    <w:name w:val="Table Grid"/>
    <w:basedOn w:val="TableNormal"/>
    <w:uiPriority w:val="59"/>
    <w:rsid w:val="002C3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C04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EC"/>
  </w:style>
  <w:style w:type="character" w:styleId="PageNumber">
    <w:name w:val="page number"/>
    <w:basedOn w:val="DefaultParagraphFont"/>
    <w:uiPriority w:val="99"/>
    <w:semiHidden/>
    <w:unhideWhenUsed/>
    <w:rsid w:val="002C04EC"/>
  </w:style>
  <w:style w:type="paragraph" w:styleId="Header">
    <w:name w:val="header"/>
    <w:basedOn w:val="Normal"/>
    <w:link w:val="HeaderChar"/>
    <w:uiPriority w:val="99"/>
    <w:unhideWhenUsed/>
    <w:rsid w:val="0071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FB"/>
  </w:style>
  <w:style w:type="paragraph" w:styleId="BalloonText">
    <w:name w:val="Balloon Text"/>
    <w:basedOn w:val="Normal"/>
    <w:link w:val="BalloonTextChar"/>
    <w:uiPriority w:val="99"/>
    <w:semiHidden/>
    <w:unhideWhenUsed/>
    <w:rsid w:val="0071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F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6266B"/>
    <w:pPr>
      <w:spacing w:after="0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B579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1DC"/>
    <w:pPr>
      <w:ind w:left="720"/>
      <w:contextualSpacing/>
    </w:pPr>
  </w:style>
  <w:style w:type="table" w:styleId="TableGrid">
    <w:name w:val="Table Grid"/>
    <w:basedOn w:val="TableNormal"/>
    <w:uiPriority w:val="59"/>
    <w:rsid w:val="002C3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C04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EC"/>
  </w:style>
  <w:style w:type="character" w:styleId="PageNumber">
    <w:name w:val="page number"/>
    <w:basedOn w:val="DefaultParagraphFont"/>
    <w:uiPriority w:val="99"/>
    <w:semiHidden/>
    <w:unhideWhenUsed/>
    <w:rsid w:val="002C04EC"/>
  </w:style>
  <w:style w:type="paragraph" w:styleId="Header">
    <w:name w:val="header"/>
    <w:basedOn w:val="Normal"/>
    <w:link w:val="HeaderChar"/>
    <w:uiPriority w:val="99"/>
    <w:unhideWhenUsed/>
    <w:rsid w:val="0071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FB"/>
  </w:style>
  <w:style w:type="paragraph" w:styleId="BalloonText">
    <w:name w:val="Balloon Text"/>
    <w:basedOn w:val="Normal"/>
    <w:link w:val="BalloonTextChar"/>
    <w:uiPriority w:val="99"/>
    <w:semiHidden/>
    <w:unhideWhenUsed/>
    <w:rsid w:val="0071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F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6266B"/>
    <w:pPr>
      <w:spacing w:after="0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B57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53544-095B-43FD-AC5A-8FAC6E4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avecz, Vickie</dc:creator>
  <cp:lastModifiedBy>HP</cp:lastModifiedBy>
  <cp:revision>2</cp:revision>
  <cp:lastPrinted>2013-11-02T17:37:00Z</cp:lastPrinted>
  <dcterms:created xsi:type="dcterms:W3CDTF">2014-02-06T14:50:00Z</dcterms:created>
  <dcterms:modified xsi:type="dcterms:W3CDTF">2014-02-06T14:50:00Z</dcterms:modified>
</cp:coreProperties>
</file>